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CCFA2" w14:textId="37A99500" w:rsidR="00A13966" w:rsidRPr="00A13966" w:rsidRDefault="00A13966" w:rsidP="00A1396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14:paraId="49562AA1" w14:textId="77777777" w:rsidR="00A13966" w:rsidRPr="00A13966" w:rsidRDefault="00A13966" w:rsidP="00A1396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66">
        <w:rPr>
          <w:rFonts w:ascii="Times New Roman" w:hAnsi="Times New Roman" w:cs="Times New Roman"/>
          <w:b/>
          <w:sz w:val="28"/>
          <w:szCs w:val="28"/>
        </w:rPr>
        <w:t>КИНЕЛЬ-ЧЕРКАССКОГО РАЙОНА САМАРСКОЙ ОБЛАСТИ</w:t>
      </w:r>
    </w:p>
    <w:p w14:paraId="7FC5DF7D" w14:textId="77777777" w:rsidR="00A13966" w:rsidRDefault="00A13966" w:rsidP="00A13966">
      <w:pPr>
        <w:rPr>
          <w:rFonts w:ascii="Times New Roman" w:hAnsi="Times New Roman" w:cs="Times New Roman"/>
          <w:sz w:val="28"/>
          <w:szCs w:val="28"/>
        </w:rPr>
      </w:pPr>
    </w:p>
    <w:p w14:paraId="6F7E4327" w14:textId="6A7BFD66" w:rsidR="00A13966" w:rsidRPr="00A13966" w:rsidRDefault="00A13966" w:rsidP="00A1396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13966">
        <w:rPr>
          <w:rFonts w:ascii="Times New Roman" w:hAnsi="Times New Roman" w:cs="Times New Roman"/>
          <w:sz w:val="28"/>
          <w:szCs w:val="28"/>
        </w:rPr>
        <w:t>446350, Самарская область, с. Кинель-Черкассы, ул. Красноармейская, 69,</w:t>
      </w:r>
    </w:p>
    <w:p w14:paraId="59E31C56" w14:textId="77777777" w:rsidR="00A13966" w:rsidRDefault="00A13966" w:rsidP="00A1396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13966">
        <w:rPr>
          <w:rFonts w:ascii="Times New Roman" w:hAnsi="Times New Roman" w:cs="Times New Roman"/>
          <w:sz w:val="28"/>
          <w:szCs w:val="28"/>
        </w:rPr>
        <w:t>тел. 4-20-29, факс 4-03-88</w:t>
      </w:r>
    </w:p>
    <w:p w14:paraId="31B5163D" w14:textId="77777777" w:rsidR="00A13966" w:rsidRPr="00A13966" w:rsidRDefault="00A13966" w:rsidP="00A13966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84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9684"/>
      </w:tblGrid>
      <w:tr w:rsidR="00A13966" w:rsidRPr="00A13966" w14:paraId="3C7B36D8" w14:textId="77777777" w:rsidTr="00A13966">
        <w:trPr>
          <w:trHeight w:val="69"/>
        </w:trPr>
        <w:tc>
          <w:tcPr>
            <w:tcW w:w="9684" w:type="dxa"/>
            <w:tcBorders>
              <w:top w:val="double" w:sz="40" w:space="0" w:color="000000"/>
            </w:tcBorders>
            <w:shd w:val="clear" w:color="auto" w:fill="auto"/>
          </w:tcPr>
          <w:p w14:paraId="6C34B11B" w14:textId="77777777" w:rsidR="00A13966" w:rsidRPr="00A13966" w:rsidRDefault="00A13966" w:rsidP="00793C0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E37E8F5" w14:textId="181DBEE4" w:rsidR="00A13966" w:rsidRPr="00A13966" w:rsidRDefault="00104635" w:rsidP="00A13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A13966" w:rsidRPr="00A1396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A13966" w:rsidRPr="00A1396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A13966" w:rsidRPr="00A1396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         </w:t>
      </w:r>
      <w:r w:rsidR="00A13966" w:rsidRPr="00A13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8</w:t>
      </w:r>
      <w:r w:rsidR="00A13966" w:rsidRPr="00A139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12</w:t>
      </w:r>
    </w:p>
    <w:p w14:paraId="0B5C7B62" w14:textId="35CECD5A" w:rsidR="00A13966" w:rsidRPr="00A13966" w:rsidRDefault="00A13966" w:rsidP="00A13966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3966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4BCB1492" w14:textId="77777777" w:rsidR="00EB6F31" w:rsidRDefault="00EB6F31" w:rsidP="007412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CEEF8" w14:textId="77777777" w:rsidR="0092698F" w:rsidRDefault="00556685" w:rsidP="00A1396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66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741266" w:rsidRPr="00A13966">
        <w:rPr>
          <w:rFonts w:ascii="Times New Roman" w:hAnsi="Times New Roman" w:cs="Times New Roman"/>
          <w:b/>
          <w:bCs/>
          <w:sz w:val="28"/>
          <w:szCs w:val="28"/>
        </w:rPr>
        <w:t>образцах удостоверений участников избирательного процесса на выборах депутатов</w:t>
      </w:r>
      <w:r w:rsidRPr="00A13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3966" w:rsidRPr="00A13966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сельского поселения  Александровка, Собрания представителей сельского поселения Березняки, Собрания представителей сельского поселения Ерзовка, Собрания представителей сельского поселения </w:t>
      </w:r>
      <w:proofErr w:type="spellStart"/>
      <w:r w:rsidR="00A13966" w:rsidRPr="00A13966">
        <w:rPr>
          <w:rFonts w:ascii="Times New Roman" w:hAnsi="Times New Roman" w:cs="Times New Roman"/>
          <w:b/>
          <w:sz w:val="28"/>
          <w:szCs w:val="28"/>
        </w:rPr>
        <w:t>Кабановка</w:t>
      </w:r>
      <w:proofErr w:type="spellEnd"/>
      <w:r w:rsidR="00A13966" w:rsidRPr="00A13966">
        <w:rPr>
          <w:rFonts w:ascii="Times New Roman" w:hAnsi="Times New Roman" w:cs="Times New Roman"/>
          <w:b/>
          <w:sz w:val="28"/>
          <w:szCs w:val="28"/>
        </w:rPr>
        <w:t xml:space="preserve">, Собрания представителей сельского поселения Кинель-Черкассы, Собрания представителей сельского поселения Красная Горка, Собрания представителей сельского поселения Кротовка, Собрания представителей сельского поселения </w:t>
      </w:r>
      <w:proofErr w:type="spellStart"/>
      <w:r w:rsidR="00A13966" w:rsidRPr="00A13966">
        <w:rPr>
          <w:rFonts w:ascii="Times New Roman" w:hAnsi="Times New Roman" w:cs="Times New Roman"/>
          <w:b/>
          <w:sz w:val="28"/>
          <w:szCs w:val="28"/>
        </w:rPr>
        <w:t>Муханово</w:t>
      </w:r>
      <w:proofErr w:type="spellEnd"/>
      <w:r w:rsidR="00A13966" w:rsidRPr="00A13966">
        <w:rPr>
          <w:rFonts w:ascii="Times New Roman" w:hAnsi="Times New Roman" w:cs="Times New Roman"/>
          <w:b/>
          <w:sz w:val="28"/>
          <w:szCs w:val="28"/>
        </w:rPr>
        <w:t xml:space="preserve">, Собрания представителей сельского поселения Новые Ключи, Собрания представителей сельского поселения Подгорное, Собрания представителей сельского поселения </w:t>
      </w:r>
      <w:proofErr w:type="spellStart"/>
      <w:r w:rsidR="00A13966" w:rsidRPr="00A13966">
        <w:rPr>
          <w:rFonts w:ascii="Times New Roman" w:hAnsi="Times New Roman" w:cs="Times New Roman"/>
          <w:b/>
          <w:sz w:val="28"/>
          <w:szCs w:val="28"/>
        </w:rPr>
        <w:t>Садгород</w:t>
      </w:r>
      <w:proofErr w:type="spellEnd"/>
      <w:r w:rsidR="00A13966" w:rsidRPr="00A13966">
        <w:rPr>
          <w:rFonts w:ascii="Times New Roman" w:hAnsi="Times New Roman" w:cs="Times New Roman"/>
          <w:b/>
          <w:sz w:val="28"/>
          <w:szCs w:val="28"/>
        </w:rPr>
        <w:t xml:space="preserve">, Собрания представителей сельского поселения Тимашево, Собрания представителей сельского поселения Черновка муниципального района Кинель-Черкасский </w:t>
      </w:r>
    </w:p>
    <w:p w14:paraId="7FC855BC" w14:textId="6C2DC50A" w:rsidR="00A13966" w:rsidRPr="00A13966" w:rsidRDefault="00A13966" w:rsidP="00A1396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66">
        <w:rPr>
          <w:rFonts w:ascii="Times New Roman" w:hAnsi="Times New Roman" w:cs="Times New Roman"/>
          <w:b/>
          <w:sz w:val="28"/>
          <w:szCs w:val="28"/>
        </w:rPr>
        <w:t>Самарской области пятого созыва</w:t>
      </w:r>
      <w:r w:rsidR="008D5C0B">
        <w:rPr>
          <w:rFonts w:ascii="Times New Roman" w:hAnsi="Times New Roman" w:cs="Times New Roman"/>
          <w:b/>
          <w:sz w:val="28"/>
          <w:szCs w:val="28"/>
        </w:rPr>
        <w:t>,</w:t>
      </w:r>
    </w:p>
    <w:p w14:paraId="438E1BA9" w14:textId="654264A2" w:rsidR="00A13966" w:rsidRPr="00A13966" w:rsidRDefault="00616517" w:rsidP="00A1396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наченных на </w:t>
      </w:r>
      <w:r w:rsidR="00A13966" w:rsidRPr="00A13966">
        <w:rPr>
          <w:rFonts w:ascii="Times New Roman" w:hAnsi="Times New Roman" w:cs="Times New Roman"/>
          <w:b/>
          <w:sz w:val="28"/>
          <w:szCs w:val="28"/>
        </w:rPr>
        <w:t>14 сентября 2025 года</w:t>
      </w:r>
    </w:p>
    <w:p w14:paraId="4194FE97" w14:textId="25B3D302" w:rsidR="00556685" w:rsidRDefault="00556685" w:rsidP="00A13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3C52D" w14:textId="77777777" w:rsidR="00556685" w:rsidRDefault="00556685" w:rsidP="008D5C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833F5" w14:textId="77777777" w:rsidR="008D5C0B" w:rsidRDefault="00741266" w:rsidP="008D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1266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20B">
        <w:rPr>
          <w:rFonts w:ascii="Times New Roman" w:hAnsi="Times New Roman" w:cs="Times New Roman"/>
          <w:sz w:val="28"/>
          <w:szCs w:val="28"/>
        </w:rPr>
        <w:t>с</w:t>
      </w:r>
      <w:r w:rsidR="000E5F79">
        <w:rPr>
          <w:rFonts w:ascii="Times New Roman" w:hAnsi="Times New Roman" w:cs="Times New Roman"/>
          <w:sz w:val="28"/>
          <w:szCs w:val="28"/>
        </w:rPr>
        <w:t xml:space="preserve">о </w:t>
      </w:r>
      <w:r w:rsidR="00DF4CF1">
        <w:rPr>
          <w:rFonts w:ascii="Times New Roman" w:hAnsi="Times New Roman" w:cs="Times New Roman"/>
          <w:sz w:val="28"/>
          <w:szCs w:val="28"/>
        </w:rPr>
        <w:t>статьей 25 Закона Самарской области от 31 декабря 2019 года № 142-ГД «О выборах депутатов представительных органов муниципальных образований Самарской области»</w:t>
      </w:r>
      <w:r w:rsidR="00A4109C">
        <w:rPr>
          <w:rFonts w:ascii="Times New Roman" w:hAnsi="Times New Roman" w:cs="Times New Roman"/>
          <w:sz w:val="28"/>
          <w:szCs w:val="28"/>
        </w:rPr>
        <w:t>, постановлением Избирательной комиссии Самарской области от</w:t>
      </w:r>
      <w:r w:rsidR="00ED3D12">
        <w:rPr>
          <w:rFonts w:ascii="Times New Roman" w:hAnsi="Times New Roman" w:cs="Times New Roman"/>
          <w:sz w:val="28"/>
          <w:szCs w:val="28"/>
        </w:rPr>
        <w:t> </w:t>
      </w:r>
      <w:r w:rsidR="00A4109C">
        <w:rPr>
          <w:rFonts w:ascii="Times New Roman" w:hAnsi="Times New Roman" w:cs="Times New Roman"/>
          <w:sz w:val="28"/>
          <w:szCs w:val="28"/>
        </w:rPr>
        <w:t>21</w:t>
      </w:r>
      <w:r w:rsidR="00ED3D12">
        <w:rPr>
          <w:rFonts w:ascii="Times New Roman" w:hAnsi="Times New Roman" w:cs="Times New Roman"/>
          <w:sz w:val="28"/>
          <w:szCs w:val="28"/>
        </w:rPr>
        <w:t> </w:t>
      </w:r>
      <w:r w:rsidR="00A4109C">
        <w:rPr>
          <w:rFonts w:ascii="Times New Roman" w:hAnsi="Times New Roman" w:cs="Times New Roman"/>
          <w:sz w:val="28"/>
          <w:szCs w:val="28"/>
        </w:rPr>
        <w:t>апреля 2022 года № 13/87-7 «О возложении полномо</w:t>
      </w:r>
      <w:r w:rsidR="00ED3D12">
        <w:rPr>
          <w:rFonts w:ascii="Times New Roman" w:hAnsi="Times New Roman" w:cs="Times New Roman"/>
          <w:sz w:val="28"/>
          <w:szCs w:val="28"/>
        </w:rPr>
        <w:t>чий по подготовке и проведению выборов в органы местного самоуправления, местного референдума в</w:t>
      </w:r>
      <w:r w:rsidR="002D0C09">
        <w:rPr>
          <w:rFonts w:ascii="Times New Roman" w:hAnsi="Times New Roman" w:cs="Times New Roman"/>
          <w:sz w:val="28"/>
          <w:szCs w:val="28"/>
        </w:rPr>
        <w:t> </w:t>
      </w:r>
      <w:r w:rsidR="00ED3D12">
        <w:rPr>
          <w:rFonts w:ascii="Times New Roman" w:hAnsi="Times New Roman" w:cs="Times New Roman"/>
          <w:sz w:val="28"/>
          <w:szCs w:val="28"/>
        </w:rPr>
        <w:t>Самарской области на территориальные избирательные комиссии Самарской области»</w:t>
      </w:r>
      <w:r w:rsidR="00DF4CF1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</w:t>
      </w:r>
      <w:r w:rsidR="00A13966">
        <w:rPr>
          <w:rFonts w:ascii="Times New Roman" w:hAnsi="Times New Roman" w:cs="Times New Roman"/>
          <w:sz w:val="28"/>
          <w:szCs w:val="28"/>
        </w:rPr>
        <w:t xml:space="preserve"> Кинель-Черкасского района Самарской области</w:t>
      </w:r>
      <w:r w:rsidR="00DF4C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33F08" w14:textId="7459CA71" w:rsidR="00DF4CF1" w:rsidRPr="008D5C0B" w:rsidRDefault="00DF4CF1" w:rsidP="008D5C0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C0B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14:paraId="67F32F35" w14:textId="2D816741" w:rsidR="007A2466" w:rsidRPr="007A2466" w:rsidRDefault="007A2466" w:rsidP="008D5C0B">
      <w:pPr>
        <w:pStyle w:val="a4"/>
        <w:numPr>
          <w:ilvl w:val="0"/>
          <w:numId w:val="3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орму удостоверения зарегистрированного кандидата в</w:t>
      </w:r>
      <w:r w:rsidR="00585B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A13966" w:rsidRPr="00A13966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 Александровка, Собрания представителей сельского поселения Березняки, Собрания представителей сельского поселения Ерзовка, Собрания представителей сельского поселения </w:t>
      </w:r>
      <w:proofErr w:type="spellStart"/>
      <w:r w:rsidR="00A13966" w:rsidRPr="00A13966">
        <w:rPr>
          <w:rFonts w:ascii="Times New Roman" w:hAnsi="Times New Roman" w:cs="Times New Roman"/>
          <w:sz w:val="28"/>
          <w:szCs w:val="28"/>
        </w:rPr>
        <w:t>Кабановка</w:t>
      </w:r>
      <w:proofErr w:type="spellEnd"/>
      <w:r w:rsidR="00A13966" w:rsidRPr="00A13966">
        <w:rPr>
          <w:rFonts w:ascii="Times New Roman" w:hAnsi="Times New Roman" w:cs="Times New Roman"/>
          <w:sz w:val="28"/>
          <w:szCs w:val="28"/>
        </w:rPr>
        <w:t xml:space="preserve">, Собрания представителей сельского поселения Кинель-Черкассы, Собрания представителей сельского поселения Красная Горка, Собрания представителей сельского поселения Кротовка, Собрания </w:t>
      </w:r>
      <w:r w:rsidR="00A13966" w:rsidRPr="00A1396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 сельского поселения </w:t>
      </w:r>
      <w:proofErr w:type="spellStart"/>
      <w:r w:rsidR="00A13966" w:rsidRPr="00A13966">
        <w:rPr>
          <w:rFonts w:ascii="Times New Roman" w:hAnsi="Times New Roman" w:cs="Times New Roman"/>
          <w:sz w:val="28"/>
          <w:szCs w:val="28"/>
        </w:rPr>
        <w:t>Муханово</w:t>
      </w:r>
      <w:proofErr w:type="spellEnd"/>
      <w:r w:rsidR="00A13966" w:rsidRPr="00A13966">
        <w:rPr>
          <w:rFonts w:ascii="Times New Roman" w:hAnsi="Times New Roman" w:cs="Times New Roman"/>
          <w:sz w:val="28"/>
          <w:szCs w:val="28"/>
        </w:rPr>
        <w:t xml:space="preserve">, Собрания представителей сельского поселения Новые Ключи, Собрания представителей сельского поселения Подгорное, Собрания представителей сельского поселения </w:t>
      </w:r>
      <w:proofErr w:type="spellStart"/>
      <w:r w:rsidR="00A13966" w:rsidRPr="00A13966">
        <w:rPr>
          <w:rFonts w:ascii="Times New Roman" w:hAnsi="Times New Roman" w:cs="Times New Roman"/>
          <w:sz w:val="28"/>
          <w:szCs w:val="28"/>
        </w:rPr>
        <w:t>Садгород</w:t>
      </w:r>
      <w:proofErr w:type="spellEnd"/>
      <w:r w:rsidR="00A13966" w:rsidRPr="00A13966">
        <w:rPr>
          <w:rFonts w:ascii="Times New Roman" w:hAnsi="Times New Roman" w:cs="Times New Roman"/>
          <w:sz w:val="28"/>
          <w:szCs w:val="28"/>
        </w:rPr>
        <w:t>, Собрания представителей сельского поселения Тимашево, Собрания представителей сельского поселения Черновка  муниципального района Кинель-Черкасский Самарской области</w:t>
      </w:r>
      <w:r>
        <w:rPr>
          <w:rFonts w:ascii="Times New Roman" w:hAnsi="Times New Roman" w:cs="Times New Roman"/>
          <w:sz w:val="28"/>
          <w:szCs w:val="28"/>
        </w:rPr>
        <w:t>, выдвинутого по одномандатному избирательному округу согласно приложению № 1 к настоящему решению.</w:t>
      </w:r>
    </w:p>
    <w:p w14:paraId="179BD903" w14:textId="1D07A894" w:rsidR="007A2466" w:rsidRDefault="007A2466" w:rsidP="008D5C0B">
      <w:pPr>
        <w:pStyle w:val="a4"/>
        <w:numPr>
          <w:ilvl w:val="0"/>
          <w:numId w:val="3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ормы удостоверений доверенного лица кандидата, доверенного лица избирательного объединения, выдвинувшего кандидата на</w:t>
      </w:r>
      <w:r w:rsidR="002D0C0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борах депутатов</w:t>
      </w:r>
      <w:r w:rsidR="00A13966">
        <w:rPr>
          <w:rFonts w:ascii="Times New Roman" w:hAnsi="Times New Roman" w:cs="Times New Roman"/>
          <w:sz w:val="28"/>
          <w:szCs w:val="28"/>
        </w:rPr>
        <w:t xml:space="preserve"> </w:t>
      </w:r>
      <w:r w:rsidR="00A13966" w:rsidRPr="00A13966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 Александровка, Собрания представителей сельского поселения Березняки, Собрания представителей сельского поселения Ерзовка, Собрания представителей сельского поселения </w:t>
      </w:r>
      <w:proofErr w:type="spellStart"/>
      <w:r w:rsidR="00A13966" w:rsidRPr="00A13966">
        <w:rPr>
          <w:rFonts w:ascii="Times New Roman" w:hAnsi="Times New Roman" w:cs="Times New Roman"/>
          <w:sz w:val="28"/>
          <w:szCs w:val="28"/>
        </w:rPr>
        <w:t>Кабановка</w:t>
      </w:r>
      <w:proofErr w:type="spellEnd"/>
      <w:r w:rsidR="00A13966" w:rsidRPr="00A13966">
        <w:rPr>
          <w:rFonts w:ascii="Times New Roman" w:hAnsi="Times New Roman" w:cs="Times New Roman"/>
          <w:sz w:val="28"/>
          <w:szCs w:val="28"/>
        </w:rPr>
        <w:t xml:space="preserve">, Собрания представителей сельского поселения Кинель-Черкассы, Собрания представителей сельского поселения Красная Горка, Собрания представителей сельского поселения Кротовка, Собрания представителей сельского поселения </w:t>
      </w:r>
      <w:proofErr w:type="spellStart"/>
      <w:r w:rsidR="00A13966" w:rsidRPr="00A13966">
        <w:rPr>
          <w:rFonts w:ascii="Times New Roman" w:hAnsi="Times New Roman" w:cs="Times New Roman"/>
          <w:sz w:val="28"/>
          <w:szCs w:val="28"/>
        </w:rPr>
        <w:t>Муханово</w:t>
      </w:r>
      <w:proofErr w:type="spellEnd"/>
      <w:r w:rsidR="00A13966" w:rsidRPr="00A13966">
        <w:rPr>
          <w:rFonts w:ascii="Times New Roman" w:hAnsi="Times New Roman" w:cs="Times New Roman"/>
          <w:sz w:val="28"/>
          <w:szCs w:val="28"/>
        </w:rPr>
        <w:t xml:space="preserve">, Собрания представителей сельского поселения Новые Ключи, Собрания представителей сельского поселения Подгорное, Собрания представителей сельского поселения </w:t>
      </w:r>
      <w:proofErr w:type="spellStart"/>
      <w:r w:rsidR="00A13966" w:rsidRPr="00A13966">
        <w:rPr>
          <w:rFonts w:ascii="Times New Roman" w:hAnsi="Times New Roman" w:cs="Times New Roman"/>
          <w:sz w:val="28"/>
          <w:szCs w:val="28"/>
        </w:rPr>
        <w:t>Садгород</w:t>
      </w:r>
      <w:proofErr w:type="spellEnd"/>
      <w:r w:rsidR="00A13966" w:rsidRPr="00A13966">
        <w:rPr>
          <w:rFonts w:ascii="Times New Roman" w:hAnsi="Times New Roman" w:cs="Times New Roman"/>
          <w:sz w:val="28"/>
          <w:szCs w:val="28"/>
        </w:rPr>
        <w:t>, Собрания представителей сельского поселения Тимашево, Собрания представителей сельского поселения Черновка  муниципального района Кинель-Черкасский Самарской об</w:t>
      </w:r>
      <w:r w:rsidR="00616517">
        <w:rPr>
          <w:rFonts w:ascii="Times New Roman" w:hAnsi="Times New Roman" w:cs="Times New Roman"/>
          <w:sz w:val="28"/>
          <w:szCs w:val="28"/>
        </w:rPr>
        <w:t>ласти пятого созыва, назначенных</w:t>
      </w:r>
      <w:r w:rsidR="00A13966" w:rsidRPr="00A13966">
        <w:rPr>
          <w:rFonts w:ascii="Times New Roman" w:hAnsi="Times New Roman" w:cs="Times New Roman"/>
          <w:sz w:val="28"/>
          <w:szCs w:val="28"/>
        </w:rPr>
        <w:t xml:space="preserve"> на 14 сентября 2025 года</w:t>
      </w:r>
      <w:r w:rsidR="002D0C09">
        <w:rPr>
          <w:rFonts w:ascii="Times New Roman" w:hAnsi="Times New Roman" w:cs="Times New Roman"/>
          <w:sz w:val="28"/>
          <w:szCs w:val="28"/>
        </w:rPr>
        <w:t>, согласно приложениям № 2 и 3 к настоящему решению.</w:t>
      </w:r>
    </w:p>
    <w:p w14:paraId="49F8FDD5" w14:textId="6D7AC978" w:rsidR="002D0C09" w:rsidRDefault="002D0C09" w:rsidP="008D5C0B">
      <w:pPr>
        <w:pStyle w:val="a4"/>
        <w:numPr>
          <w:ilvl w:val="0"/>
          <w:numId w:val="3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орму удостоверения уполномоченного представителя избирательного объединения, выдвинувшего кандидата на выборах депутатов</w:t>
      </w:r>
      <w:r w:rsidR="00A13966">
        <w:rPr>
          <w:rFonts w:ascii="Times New Roman" w:hAnsi="Times New Roman" w:cs="Times New Roman"/>
          <w:sz w:val="28"/>
          <w:szCs w:val="28"/>
        </w:rPr>
        <w:t xml:space="preserve"> </w:t>
      </w:r>
      <w:r w:rsidR="00A13966" w:rsidRPr="00A13966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 Александровка, Собрания представителей сельского поселения Березняки, Собрания представителей сельского поселения Ерзовка, Собрания представителей сельского поселения </w:t>
      </w:r>
      <w:proofErr w:type="spellStart"/>
      <w:r w:rsidR="00A13966" w:rsidRPr="00A13966">
        <w:rPr>
          <w:rFonts w:ascii="Times New Roman" w:hAnsi="Times New Roman" w:cs="Times New Roman"/>
          <w:sz w:val="28"/>
          <w:szCs w:val="28"/>
        </w:rPr>
        <w:t>Кабановка</w:t>
      </w:r>
      <w:proofErr w:type="spellEnd"/>
      <w:r w:rsidR="00A13966" w:rsidRPr="00A13966">
        <w:rPr>
          <w:rFonts w:ascii="Times New Roman" w:hAnsi="Times New Roman" w:cs="Times New Roman"/>
          <w:sz w:val="28"/>
          <w:szCs w:val="28"/>
        </w:rPr>
        <w:t xml:space="preserve">, Собрания представителей сельского поселения Кинель-Черкассы, Собрания представителей сельского поселения Красная Горка, Собрания представителей сельского поселения Кротовка, Собрания представителей сельского поселения </w:t>
      </w:r>
      <w:proofErr w:type="spellStart"/>
      <w:r w:rsidR="00A13966" w:rsidRPr="00A13966">
        <w:rPr>
          <w:rFonts w:ascii="Times New Roman" w:hAnsi="Times New Roman" w:cs="Times New Roman"/>
          <w:sz w:val="28"/>
          <w:szCs w:val="28"/>
        </w:rPr>
        <w:t>Муханово</w:t>
      </w:r>
      <w:proofErr w:type="spellEnd"/>
      <w:r w:rsidR="00A13966" w:rsidRPr="00A13966">
        <w:rPr>
          <w:rFonts w:ascii="Times New Roman" w:hAnsi="Times New Roman" w:cs="Times New Roman"/>
          <w:sz w:val="28"/>
          <w:szCs w:val="28"/>
        </w:rPr>
        <w:t xml:space="preserve">, Собрания представителей сельского поселения Новые Ключи, Собрания представителей сельского поселения Подгорное, Собрания представителей сельского поселения </w:t>
      </w:r>
      <w:proofErr w:type="spellStart"/>
      <w:r w:rsidR="00A13966" w:rsidRPr="00A13966">
        <w:rPr>
          <w:rFonts w:ascii="Times New Roman" w:hAnsi="Times New Roman" w:cs="Times New Roman"/>
          <w:sz w:val="28"/>
          <w:szCs w:val="28"/>
        </w:rPr>
        <w:t>Садгород</w:t>
      </w:r>
      <w:proofErr w:type="spellEnd"/>
      <w:r w:rsidR="00A13966" w:rsidRPr="00A13966">
        <w:rPr>
          <w:rFonts w:ascii="Times New Roman" w:hAnsi="Times New Roman" w:cs="Times New Roman"/>
          <w:sz w:val="28"/>
          <w:szCs w:val="28"/>
        </w:rPr>
        <w:t>, Собрания представителей сельского поселения Тимашево, Собрания представителей сельского поселения Черновка  муниципального района Кинель-Черкасский Самарской об</w:t>
      </w:r>
      <w:r w:rsidR="00616517">
        <w:rPr>
          <w:rFonts w:ascii="Times New Roman" w:hAnsi="Times New Roman" w:cs="Times New Roman"/>
          <w:sz w:val="28"/>
          <w:szCs w:val="28"/>
        </w:rPr>
        <w:t>ласти пятого созыва, назначенных</w:t>
      </w:r>
      <w:r w:rsidR="00A13966" w:rsidRPr="00A13966">
        <w:rPr>
          <w:rFonts w:ascii="Times New Roman" w:hAnsi="Times New Roman" w:cs="Times New Roman"/>
          <w:sz w:val="28"/>
          <w:szCs w:val="28"/>
        </w:rPr>
        <w:t xml:space="preserve"> на 14 сентября 2025 года</w:t>
      </w:r>
      <w:r>
        <w:rPr>
          <w:rFonts w:ascii="Times New Roman" w:hAnsi="Times New Roman" w:cs="Times New Roman"/>
          <w:sz w:val="28"/>
          <w:szCs w:val="28"/>
        </w:rPr>
        <w:t>, согласно приложению № 4 к настоящему решению.</w:t>
      </w:r>
    </w:p>
    <w:p w14:paraId="37CEFB55" w14:textId="20B22CE9" w:rsidR="002D0C09" w:rsidRDefault="002D0C09" w:rsidP="008D5C0B">
      <w:pPr>
        <w:pStyle w:val="a4"/>
        <w:numPr>
          <w:ilvl w:val="0"/>
          <w:numId w:val="3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орму удостоверения уполномоченного представителя по финансовым вопросам кандидата на выборах депутатов</w:t>
      </w:r>
      <w:r w:rsidR="00A13966">
        <w:rPr>
          <w:rFonts w:ascii="Times New Roman" w:hAnsi="Times New Roman" w:cs="Times New Roman"/>
          <w:sz w:val="28"/>
          <w:szCs w:val="28"/>
        </w:rPr>
        <w:t xml:space="preserve"> </w:t>
      </w:r>
      <w:r w:rsidR="00A13966" w:rsidRPr="00A13966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</w:t>
      </w:r>
      <w:r w:rsidR="00E730A4">
        <w:rPr>
          <w:rFonts w:ascii="Times New Roman" w:hAnsi="Times New Roman" w:cs="Times New Roman"/>
          <w:sz w:val="28"/>
          <w:szCs w:val="28"/>
        </w:rPr>
        <w:t xml:space="preserve"> </w:t>
      </w:r>
      <w:r w:rsidR="00A13966" w:rsidRPr="00A13966">
        <w:rPr>
          <w:rFonts w:ascii="Times New Roman" w:hAnsi="Times New Roman" w:cs="Times New Roman"/>
          <w:sz w:val="28"/>
          <w:szCs w:val="28"/>
        </w:rPr>
        <w:t xml:space="preserve">Александровка, Собрания представителей сельского поселения Березняки, Собрания представителей сельского поселения Ерзовка, Собрания представителей сельского поселения </w:t>
      </w:r>
      <w:proofErr w:type="spellStart"/>
      <w:r w:rsidR="00A13966" w:rsidRPr="00A13966">
        <w:rPr>
          <w:rFonts w:ascii="Times New Roman" w:hAnsi="Times New Roman" w:cs="Times New Roman"/>
          <w:sz w:val="28"/>
          <w:szCs w:val="28"/>
        </w:rPr>
        <w:t>Кабановка</w:t>
      </w:r>
      <w:proofErr w:type="spellEnd"/>
      <w:r w:rsidR="00A13966" w:rsidRPr="00A13966">
        <w:rPr>
          <w:rFonts w:ascii="Times New Roman" w:hAnsi="Times New Roman" w:cs="Times New Roman"/>
          <w:sz w:val="28"/>
          <w:szCs w:val="28"/>
        </w:rPr>
        <w:t xml:space="preserve">, Собрания представителей сельского поселения Кинель-Черкассы, Собрания представителей сельского поселения Красная Горка, Собрания представителей сельского поселения Кротовка, Собрания представителей сельского поселения </w:t>
      </w:r>
      <w:proofErr w:type="spellStart"/>
      <w:r w:rsidR="00A13966" w:rsidRPr="00A13966">
        <w:rPr>
          <w:rFonts w:ascii="Times New Roman" w:hAnsi="Times New Roman" w:cs="Times New Roman"/>
          <w:sz w:val="28"/>
          <w:szCs w:val="28"/>
        </w:rPr>
        <w:t>Муханово</w:t>
      </w:r>
      <w:proofErr w:type="spellEnd"/>
      <w:r w:rsidR="00A13966" w:rsidRPr="00A13966">
        <w:rPr>
          <w:rFonts w:ascii="Times New Roman" w:hAnsi="Times New Roman" w:cs="Times New Roman"/>
          <w:sz w:val="28"/>
          <w:szCs w:val="28"/>
        </w:rPr>
        <w:t xml:space="preserve">, Собрания представителей сельского поселения Новые Ключи, Собрания представителей сельского поселения Подгорное, Собрания </w:t>
      </w:r>
      <w:r w:rsidR="00A13966" w:rsidRPr="00A1396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 сельского поселения </w:t>
      </w:r>
      <w:proofErr w:type="spellStart"/>
      <w:r w:rsidR="00A13966" w:rsidRPr="00A13966">
        <w:rPr>
          <w:rFonts w:ascii="Times New Roman" w:hAnsi="Times New Roman" w:cs="Times New Roman"/>
          <w:sz w:val="28"/>
          <w:szCs w:val="28"/>
        </w:rPr>
        <w:t>Садгород</w:t>
      </w:r>
      <w:proofErr w:type="spellEnd"/>
      <w:r w:rsidR="00A13966" w:rsidRPr="00A13966">
        <w:rPr>
          <w:rFonts w:ascii="Times New Roman" w:hAnsi="Times New Roman" w:cs="Times New Roman"/>
          <w:sz w:val="28"/>
          <w:szCs w:val="28"/>
        </w:rPr>
        <w:t>, Собрания представителей сельского поселения Тимашево, Собрания представителей сельского поселения Черновка  муниципального района Кинель-Черкасский Самарской об</w:t>
      </w:r>
      <w:r w:rsidR="00616517">
        <w:rPr>
          <w:rFonts w:ascii="Times New Roman" w:hAnsi="Times New Roman" w:cs="Times New Roman"/>
          <w:sz w:val="28"/>
          <w:szCs w:val="28"/>
        </w:rPr>
        <w:t>ласти пятого созыва, назначенных</w:t>
      </w:r>
      <w:r w:rsidR="00A13966" w:rsidRPr="00A13966">
        <w:rPr>
          <w:rFonts w:ascii="Times New Roman" w:hAnsi="Times New Roman" w:cs="Times New Roman"/>
          <w:sz w:val="28"/>
          <w:szCs w:val="28"/>
        </w:rPr>
        <w:t xml:space="preserve"> на 14 сентября 2025 года</w:t>
      </w:r>
      <w:r w:rsidR="008D5C0B">
        <w:rPr>
          <w:rFonts w:ascii="Times New Roman" w:hAnsi="Times New Roman" w:cs="Times New Roman"/>
          <w:sz w:val="28"/>
          <w:szCs w:val="28"/>
        </w:rPr>
        <w:t>,</w:t>
      </w:r>
      <w:r w:rsidRPr="002D0C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5 к настоящему решению.</w:t>
      </w:r>
    </w:p>
    <w:p w14:paraId="657E1755" w14:textId="7BCC8AF6" w:rsidR="00EC49C4" w:rsidRDefault="00EC49C4" w:rsidP="008D5C0B">
      <w:pPr>
        <w:pStyle w:val="a4"/>
        <w:numPr>
          <w:ilvl w:val="0"/>
          <w:numId w:val="3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решение в информационно- телекоммуникационной сети «Интернет».</w:t>
      </w:r>
    </w:p>
    <w:p w14:paraId="3D04CA8E" w14:textId="77777777" w:rsidR="002D0C09" w:rsidRDefault="002D0C09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8A1CE" w14:textId="77777777" w:rsidR="00A13966" w:rsidRPr="00A13966" w:rsidRDefault="00A13966" w:rsidP="00A1396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едатель территориальной</w:t>
      </w:r>
    </w:p>
    <w:p w14:paraId="4FE417C7" w14:textId="11516D2C" w:rsidR="00A13966" w:rsidRPr="00A13966" w:rsidRDefault="00A13966" w:rsidP="00A1396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збирательной комиссии                                                              </w:t>
      </w:r>
      <w:proofErr w:type="spellStart"/>
      <w:r w:rsidRPr="00A1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В.Ланских</w:t>
      </w:r>
      <w:proofErr w:type="spellEnd"/>
    </w:p>
    <w:p w14:paraId="7C71131E" w14:textId="77777777" w:rsidR="00A13966" w:rsidRPr="00A13966" w:rsidRDefault="00A13966" w:rsidP="00A1396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F76056" w14:textId="77777777" w:rsidR="00A13966" w:rsidRPr="00A13966" w:rsidRDefault="00A13966" w:rsidP="00A1396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376F39" w14:textId="77777777" w:rsidR="00A13966" w:rsidRPr="00A13966" w:rsidRDefault="00A13966" w:rsidP="00A1396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кретарь территориальной</w:t>
      </w:r>
    </w:p>
    <w:p w14:paraId="1AB2CF73" w14:textId="77777777" w:rsidR="00A13966" w:rsidRPr="00A13966" w:rsidRDefault="00A13966" w:rsidP="00A1396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збирательной комиссии                                                               </w:t>
      </w:r>
      <w:proofErr w:type="spellStart"/>
      <w:r w:rsidRPr="00A1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Г.Нувальцева</w:t>
      </w:r>
      <w:proofErr w:type="spellEnd"/>
    </w:p>
    <w:p w14:paraId="58CD3E46" w14:textId="77777777" w:rsidR="00A13966" w:rsidRPr="00A13966" w:rsidRDefault="00A13966" w:rsidP="00A1396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652EC52" w14:textId="77777777" w:rsidR="000E5F79" w:rsidRDefault="000E5F79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41881" w14:textId="77777777" w:rsidR="000E5F79" w:rsidRDefault="000E5F79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950D7" w14:textId="77777777" w:rsidR="000E5F79" w:rsidRDefault="000E5F79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AF8EB" w14:textId="77777777" w:rsidR="00A13966" w:rsidRDefault="00A13966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C2204" w14:textId="77777777" w:rsidR="00A13966" w:rsidRDefault="00A13966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1DAB4" w14:textId="77777777" w:rsidR="00A13966" w:rsidRDefault="00A13966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010EB" w14:textId="77777777" w:rsidR="00A13966" w:rsidRDefault="00A13966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5E601" w14:textId="77777777" w:rsidR="00A13966" w:rsidRDefault="00A13966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59E03" w14:textId="77777777" w:rsidR="00A13966" w:rsidRDefault="00A13966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BB747" w14:textId="77777777" w:rsidR="00A13966" w:rsidRDefault="00A13966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2DEA2" w14:textId="36B74757" w:rsidR="00A13966" w:rsidRDefault="00A13966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8A0F5" w14:textId="77777777" w:rsidR="00104635" w:rsidRDefault="00104635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3BD66" w14:textId="7BD5DCF7" w:rsidR="00A13966" w:rsidRDefault="00A13966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AE178" w14:textId="1A66C9AC" w:rsidR="00E730A4" w:rsidRDefault="00E730A4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39270" w14:textId="4525D36A" w:rsidR="008D5C0B" w:rsidRDefault="008D5C0B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C65BE" w14:textId="5D481ADD" w:rsidR="008D5C0B" w:rsidRDefault="008D5C0B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B7F41" w14:textId="2F8DBAD4" w:rsidR="008D5C0B" w:rsidRDefault="008D5C0B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5252A" w14:textId="56AFA767" w:rsidR="008D5C0B" w:rsidRDefault="008D5C0B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61108" w14:textId="02B827FE" w:rsidR="008D5C0B" w:rsidRDefault="008D5C0B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2E4B5" w14:textId="346CDEC1" w:rsidR="008D5C0B" w:rsidRDefault="008D5C0B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A6B5A" w14:textId="57E54259" w:rsidR="008D5C0B" w:rsidRDefault="008D5C0B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F2454" w14:textId="77777777" w:rsidR="008D5C0B" w:rsidRDefault="008D5C0B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F4D5E" w14:textId="6857FFEA" w:rsidR="00E730A4" w:rsidRDefault="00E730A4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19C03" w14:textId="14B868C8" w:rsidR="00E730A4" w:rsidRDefault="00E730A4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88A51" w14:textId="53FEE7BE" w:rsidR="0092698F" w:rsidRDefault="0092698F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D4534" w14:textId="1924D7C0" w:rsidR="0092698F" w:rsidRDefault="0092698F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59DF8" w14:textId="77777777" w:rsidR="0092698F" w:rsidRDefault="0092698F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5D602" w14:textId="77777777" w:rsidR="00A13966" w:rsidRDefault="00A13966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EC6DE" w14:textId="3730783B" w:rsidR="002D0C09" w:rsidRPr="001D3D81" w:rsidRDefault="001D3D81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6132DBF8" w14:textId="02DC4BA9" w:rsidR="001D3D81" w:rsidRPr="001D3D81" w:rsidRDefault="001D3D81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 комиссии</w:t>
      </w:r>
      <w:r w:rsidR="00A13966">
        <w:rPr>
          <w:rFonts w:ascii="Times New Roman" w:hAnsi="Times New Roman" w:cs="Times New Roman"/>
          <w:sz w:val="24"/>
          <w:szCs w:val="24"/>
        </w:rPr>
        <w:t xml:space="preserve"> Кинель-Черкасского района Самарской области</w:t>
      </w:r>
    </w:p>
    <w:p w14:paraId="60AB640D" w14:textId="357911FA" w:rsidR="001D3D81" w:rsidRDefault="001D3D81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t xml:space="preserve">от </w:t>
      </w:r>
      <w:r w:rsidR="00104635">
        <w:rPr>
          <w:rFonts w:ascii="Times New Roman" w:hAnsi="Times New Roman" w:cs="Times New Roman"/>
          <w:sz w:val="24"/>
          <w:szCs w:val="24"/>
        </w:rPr>
        <w:t>«26» июня</w:t>
      </w:r>
      <w:r w:rsidRPr="001D3D81">
        <w:rPr>
          <w:rFonts w:ascii="Times New Roman" w:hAnsi="Times New Roman" w:cs="Times New Roman"/>
          <w:sz w:val="24"/>
          <w:szCs w:val="24"/>
        </w:rPr>
        <w:t xml:space="preserve"> 2025 года № </w:t>
      </w:r>
      <w:r w:rsidR="00104635">
        <w:rPr>
          <w:rFonts w:ascii="Times New Roman" w:hAnsi="Times New Roman" w:cs="Times New Roman"/>
          <w:sz w:val="24"/>
          <w:szCs w:val="24"/>
        </w:rPr>
        <w:t>128-512</w:t>
      </w:r>
    </w:p>
    <w:p w14:paraId="148BE77D" w14:textId="77777777" w:rsidR="001D3D81" w:rsidRPr="001D3D81" w:rsidRDefault="001D3D81" w:rsidP="001D3D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>Форма удостоверения</w:t>
      </w:r>
    </w:p>
    <w:p w14:paraId="45C20F26" w14:textId="589175BE" w:rsidR="00A13966" w:rsidRDefault="001D3D81" w:rsidP="001D3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зарегистрированного кандидата в депутаты </w:t>
      </w:r>
      <w:r w:rsidR="00A13966" w:rsidRPr="00A1396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Собрания представителей сельского поселения  Александровка, Собрания представителей сельского поселения Березняки, Собрания представителей сельского поселения Ерзовка, Собрания представителей сельского поселения </w:t>
      </w:r>
      <w:proofErr w:type="spellStart"/>
      <w:r w:rsidR="00A13966" w:rsidRPr="00A1396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абановка</w:t>
      </w:r>
      <w:proofErr w:type="spellEnd"/>
      <w:r w:rsidR="00A13966" w:rsidRPr="00A1396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, Собрания представителей сельского поселения Кинель-Черкассы, Собрания представителей сельского поселения Красная Горка, Собрания представителей сельского поселения Кротовка, Собрания представителей сельского поселения </w:t>
      </w:r>
      <w:proofErr w:type="spellStart"/>
      <w:r w:rsidR="00A13966" w:rsidRPr="00A1396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уханово</w:t>
      </w:r>
      <w:proofErr w:type="spellEnd"/>
      <w:r w:rsidR="00A13966" w:rsidRPr="00A1396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, Собрания представителей сельского поселения Новые Ключи, Собрания представителей сельского поселения Подгорное, Собрания представителей сельского поселения </w:t>
      </w:r>
      <w:proofErr w:type="spellStart"/>
      <w:r w:rsidR="00A13966" w:rsidRPr="00A1396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адгород</w:t>
      </w:r>
      <w:proofErr w:type="spellEnd"/>
      <w:r w:rsidR="00A13966" w:rsidRPr="00A1396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, Собрания представителей сельского поселения Тимашево, Собрания представителей сельского поселения Черновка  муниципального района Кинель-Черкасский Самарской области</w:t>
      </w:r>
      <w:r w:rsidRPr="001D3D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,</w:t>
      </w:r>
      <w:r w:rsidR="00A1396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1D3D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ыдвинутого по одномандатному избирательному округу на выборах депутатов</w:t>
      </w:r>
      <w:r w:rsidR="00A1396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A13966" w:rsidRPr="00A1396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Собрания представителей сельского поселения  Александровка, Собрания представителей сельского поселения Березняки, Собрания представителей сельского поселения Ерзовка, Собрания представителей сельского поселения </w:t>
      </w:r>
      <w:proofErr w:type="spellStart"/>
      <w:r w:rsidR="00A13966" w:rsidRPr="00A1396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абановка</w:t>
      </w:r>
      <w:proofErr w:type="spellEnd"/>
      <w:r w:rsidR="00A13966" w:rsidRPr="00A1396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, Собрания представителей сельского поселения Кинель-Черкассы, Собрания представителей сельского поселения Красная Горка, Собрания представителей сельского поселения Кротовка, Собрания представителей сельского поселения </w:t>
      </w:r>
      <w:proofErr w:type="spellStart"/>
      <w:r w:rsidR="00A13966" w:rsidRPr="00A1396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уханово</w:t>
      </w:r>
      <w:proofErr w:type="spellEnd"/>
      <w:r w:rsidR="00A13966" w:rsidRPr="00A1396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, Собрания представителей сельского поселения Новые Ключи, Собрания представителей сельского поселения Подгорное, Собрания представителей сельского поселения </w:t>
      </w:r>
      <w:proofErr w:type="spellStart"/>
      <w:r w:rsidR="00A13966" w:rsidRPr="00A1396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адгород</w:t>
      </w:r>
      <w:proofErr w:type="spellEnd"/>
      <w:r w:rsidR="00A13966" w:rsidRPr="00A1396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, Собрания представителей сельского поселения Тимашево, Собрания представителей сельского поселения Черновка  муниципального района Кинель-Черкасский Самарской области пятого созыва</w:t>
      </w:r>
      <w:r w:rsidR="008D5C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,</w:t>
      </w:r>
    </w:p>
    <w:p w14:paraId="32F4322D" w14:textId="6E71B491" w:rsidR="001D3D81" w:rsidRPr="00A13966" w:rsidRDefault="00A13966" w:rsidP="001D3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1396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61651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назначенных на </w:t>
      </w:r>
      <w:r w:rsidRPr="00A1396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14 сентября 2025 года</w:t>
      </w:r>
      <w:r w:rsidR="001D3D81" w:rsidRPr="00A1396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</w:p>
    <w:p w14:paraId="736191DB" w14:textId="77777777" w:rsidR="001D3D81" w:rsidRPr="001D3D81" w:rsidRDefault="001D3D81" w:rsidP="003C17FA">
      <w:pPr>
        <w:framePr w:w="7088" w:h="4536" w:hRule="exact" w:hSpace="142" w:wrap="around" w:vAnchor="text" w:hAnchor="page" w:x="2904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b/>
          <w:spacing w:val="20"/>
          <w:kern w:val="0"/>
          <w:lang w:eastAsia="ru-RU"/>
          <w14:ligatures w14:val="none"/>
        </w:rPr>
        <w:t xml:space="preserve">Выборы депутатов </w:t>
      </w:r>
    </w:p>
    <w:p w14:paraId="0125710E" w14:textId="77777777" w:rsidR="001D3D81" w:rsidRPr="001D3D81" w:rsidRDefault="001D3D81" w:rsidP="003C17FA">
      <w:pPr>
        <w:framePr w:w="7088" w:h="4536" w:hRule="exact" w:hSpace="142" w:wrap="around" w:vAnchor="text" w:hAnchor="page" w:x="2904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_______________________________________________________________________________</w:t>
      </w:r>
    </w:p>
    <w:p w14:paraId="146EC82E" w14:textId="77777777" w:rsidR="001D3D81" w:rsidRPr="001D3D81" w:rsidRDefault="001D3D81" w:rsidP="003C17FA">
      <w:pPr>
        <w:framePr w:w="7088" w:h="4536" w:hRule="exact" w:hSpace="142" w:wrap="around" w:vAnchor="text" w:hAnchor="page" w:x="2904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  <w:t>(наименование избирательной кампании)</w:t>
      </w:r>
    </w:p>
    <w:p w14:paraId="790258FC" w14:textId="623EAF7C" w:rsidR="001D3D81" w:rsidRPr="001D3D81" w:rsidRDefault="001D3D81" w:rsidP="003C17FA">
      <w:pPr>
        <w:framePr w:w="7088" w:h="4536" w:hRule="exact" w:hSpace="142" w:wrap="around" w:vAnchor="text" w:hAnchor="page" w:x="2904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>1</w:t>
      </w:r>
      <w:r w:rsidR="003C17FA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>4</w:t>
      </w:r>
      <w:r w:rsidRPr="001D3D81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 xml:space="preserve"> сентября 202</w:t>
      </w:r>
      <w:r w:rsidR="003C17FA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>5</w:t>
      </w:r>
      <w:r w:rsidRPr="001D3D81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 xml:space="preserve"> года</w:t>
      </w:r>
    </w:p>
    <w:p w14:paraId="6A1CC3CD" w14:textId="77777777" w:rsidR="001D3D81" w:rsidRPr="001D3D81" w:rsidRDefault="001D3D81" w:rsidP="003C17FA">
      <w:pPr>
        <w:framePr w:w="7088" w:h="4536" w:hRule="exact" w:hSpace="142" w:wrap="around" w:vAnchor="text" w:hAnchor="page" w:x="2904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</w:pPr>
    </w:p>
    <w:p w14:paraId="6C9088A1" w14:textId="77777777" w:rsidR="001D3D81" w:rsidRPr="001D3D81" w:rsidRDefault="001D3D81" w:rsidP="003C17FA">
      <w:pPr>
        <w:framePr w:w="7088" w:h="4536" w:hRule="exact" w:hSpace="142" w:wrap="around" w:vAnchor="text" w:hAnchor="page" w:x="2904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>УДОСТОВЕРЕНИЕ</w:t>
      </w:r>
    </w:p>
    <w:p w14:paraId="7FD67DAC" w14:textId="77777777" w:rsidR="001D3D81" w:rsidRPr="001D3D81" w:rsidRDefault="001D3D81" w:rsidP="003C17FA">
      <w:pPr>
        <w:framePr w:w="7088" w:h="4536" w:hRule="exact" w:hSpace="142" w:wrap="around" w:vAnchor="text" w:hAnchor="page" w:x="2904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_________________________________________________________________________________</w:t>
      </w:r>
    </w:p>
    <w:p w14:paraId="62A032FB" w14:textId="77777777" w:rsidR="001D3D81" w:rsidRPr="001D3D81" w:rsidRDefault="001D3D81" w:rsidP="003C17FA">
      <w:pPr>
        <w:framePr w:w="7088" w:h="4536" w:hRule="exact" w:hSpace="142" w:wrap="around" w:vAnchor="text" w:hAnchor="page" w:x="2904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  <w:t>(фамилия, имя, отчество)</w:t>
      </w:r>
    </w:p>
    <w:p w14:paraId="36D0BEFF" w14:textId="77777777" w:rsidR="001D3D81" w:rsidRPr="001D3D81" w:rsidRDefault="001D3D81" w:rsidP="003C17FA">
      <w:pPr>
        <w:framePr w:w="7088" w:h="4536" w:hRule="exact" w:hSpace="142" w:wrap="around" w:vAnchor="text" w:hAnchor="page" w:x="2904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013C0120" w14:textId="1CE4E14B" w:rsidR="001D3D81" w:rsidRPr="001D3D81" w:rsidRDefault="001D3D81" w:rsidP="003C17FA">
      <w:pPr>
        <w:framePr w:w="7088" w:h="4536" w:hRule="exact" w:hSpace="142" w:wrap="around" w:vAnchor="text" w:hAnchor="page" w:x="2904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зарегистрирован(а) «</w:t>
      </w:r>
      <w:r w:rsidRPr="001D3D81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_____</w:t>
      </w:r>
      <w:r w:rsidRPr="001D3D8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 xml:space="preserve">» </w:t>
      </w:r>
      <w:r w:rsidRPr="001D3D81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___________ </w:t>
      </w:r>
      <w:r w:rsidRPr="001D3D8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202</w:t>
      </w:r>
      <w:r w:rsidR="003C17F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5</w:t>
      </w:r>
      <w:r w:rsidRPr="001D3D8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 xml:space="preserve"> г.  кандидатом в депутаты</w:t>
      </w:r>
    </w:p>
    <w:p w14:paraId="7603DCD9" w14:textId="77777777" w:rsidR="001D3D81" w:rsidRPr="001D3D81" w:rsidRDefault="001D3D81" w:rsidP="003C17FA">
      <w:pPr>
        <w:framePr w:w="7088" w:h="4536" w:hRule="exact" w:hSpace="142" w:wrap="around" w:vAnchor="text" w:hAnchor="page" w:x="2904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0D3C61D4" w14:textId="77777777" w:rsidR="001D3D81" w:rsidRPr="001D3D81" w:rsidRDefault="001D3D81" w:rsidP="003C17FA">
      <w:pPr>
        <w:framePr w:w="7088" w:h="4536" w:hRule="exact" w:hSpace="142" w:wrap="around" w:vAnchor="text" w:hAnchor="page" w:x="2904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 xml:space="preserve"> ____________________________________________________________________________________</w:t>
      </w:r>
      <w:r w:rsidRPr="001D3D81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  <w:t xml:space="preserve">                        </w:t>
      </w:r>
    </w:p>
    <w:p w14:paraId="6081BDBB" w14:textId="77777777" w:rsidR="001D3D81" w:rsidRPr="001D3D81" w:rsidRDefault="001D3D81" w:rsidP="003C17FA">
      <w:pPr>
        <w:framePr w:w="7088" w:h="4536" w:hRule="exact" w:hSpace="142" w:wrap="around" w:vAnchor="text" w:hAnchor="page" w:x="2904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  <w:t xml:space="preserve">                                            (наименование представительного органа)</w:t>
      </w:r>
      <w:r w:rsidRPr="001D3D8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 xml:space="preserve"> </w:t>
      </w:r>
    </w:p>
    <w:p w14:paraId="6C58A638" w14:textId="77777777" w:rsidR="001D3D81" w:rsidRPr="001D3D81" w:rsidRDefault="001D3D81" w:rsidP="003C17FA">
      <w:pPr>
        <w:framePr w:w="7088" w:h="4536" w:hRule="exact" w:hSpace="142" w:wrap="around" w:vAnchor="text" w:hAnchor="page" w:x="2904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1FED92C7" w14:textId="77777777" w:rsidR="001D3D81" w:rsidRPr="001D3D81" w:rsidRDefault="001D3D81" w:rsidP="003C17FA">
      <w:pPr>
        <w:framePr w:w="7088" w:h="4536" w:hRule="exact" w:hSpace="142" w:wrap="around" w:vAnchor="text" w:hAnchor="page" w:x="2904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по одномандатному избирательному округу № _______</w:t>
      </w:r>
    </w:p>
    <w:p w14:paraId="7824AD70" w14:textId="77777777" w:rsidR="001D3D81" w:rsidRPr="001D3D81" w:rsidRDefault="001D3D81" w:rsidP="003C17FA">
      <w:pPr>
        <w:framePr w:w="7088" w:h="4536" w:hRule="exact" w:hSpace="142" w:wrap="around" w:vAnchor="text" w:hAnchor="page" w:x="2904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</w:pPr>
    </w:p>
    <w:p w14:paraId="321E9707" w14:textId="77777777" w:rsidR="001D3D81" w:rsidRPr="001D3D81" w:rsidRDefault="001D3D81" w:rsidP="003C17FA">
      <w:pPr>
        <w:framePr w:w="7088" w:h="4536" w:hRule="exact" w:hSpace="142" w:wrap="around" w:vAnchor="text" w:hAnchor="page" w:x="2904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 xml:space="preserve">      Председатель окружной избирательной</w:t>
      </w:r>
    </w:p>
    <w:p w14:paraId="5A94AC67" w14:textId="77777777" w:rsidR="001D3D81" w:rsidRPr="001D3D81" w:rsidRDefault="001D3D81" w:rsidP="003C17FA">
      <w:pPr>
        <w:framePr w:w="7088" w:h="4536" w:hRule="exact" w:hSpace="142" w:wrap="around" w:vAnchor="text" w:hAnchor="page" w:x="2904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комиссии одномандатного избирательного </w:t>
      </w:r>
    </w:p>
    <w:p w14:paraId="14A6C27D" w14:textId="77777777" w:rsidR="001D3D81" w:rsidRPr="001D3D81" w:rsidRDefault="001D3D81" w:rsidP="003C17FA">
      <w:pPr>
        <w:framePr w:w="7088" w:h="4536" w:hRule="exact" w:hSpace="142" w:wrap="around" w:vAnchor="text" w:hAnchor="page" w:x="2904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                       округа № ________                                  _____________</w:t>
      </w:r>
      <w:proofErr w:type="gramStart"/>
      <w:r w:rsidRPr="001D3D81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>_  МП</w:t>
      </w:r>
      <w:proofErr w:type="gramEnd"/>
      <w:r w:rsidRPr="001D3D81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   ____________________</w:t>
      </w:r>
    </w:p>
    <w:p w14:paraId="5C7FEB6F" w14:textId="77777777" w:rsidR="001D3D81" w:rsidRPr="001D3D81" w:rsidRDefault="001D3D81" w:rsidP="003C17FA">
      <w:pPr>
        <w:framePr w:w="7088" w:h="4536" w:hRule="exact" w:hSpace="142" w:wrap="around" w:vAnchor="text" w:hAnchor="page" w:x="2904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                                                                                                 </w:t>
      </w:r>
      <w:r w:rsidRPr="001D3D81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>(</w:t>
      </w:r>
      <w:proofErr w:type="gramStart"/>
      <w:r w:rsidRPr="001D3D81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подпись)   </w:t>
      </w:r>
      <w:proofErr w:type="gramEnd"/>
      <w:r w:rsidRPr="001D3D81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                  (инициалы, фамилия)</w:t>
      </w:r>
    </w:p>
    <w:p w14:paraId="3277D9BE" w14:textId="77777777" w:rsidR="001D3D81" w:rsidRPr="001D3D81" w:rsidRDefault="001D3D81" w:rsidP="003C17FA">
      <w:pPr>
        <w:framePr w:w="7088" w:h="4536" w:hRule="exact" w:hSpace="142" w:wrap="around" w:vAnchor="text" w:hAnchor="page" w:x="2904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                                                                                                                                   ________________</w:t>
      </w:r>
      <w:r w:rsidRPr="001D3D81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softHyphen/>
      </w:r>
      <w:r w:rsidRPr="001D3D81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softHyphen/>
        <w:t>____</w:t>
      </w:r>
    </w:p>
    <w:p w14:paraId="3AE90E63" w14:textId="77777777" w:rsidR="001D3D81" w:rsidRPr="001D3D81" w:rsidRDefault="001D3D81" w:rsidP="003C17FA">
      <w:pPr>
        <w:framePr w:w="7088" w:h="4536" w:hRule="exact" w:hSpace="142" w:wrap="around" w:vAnchor="text" w:hAnchor="page" w:x="2904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                                                                                                                                            (дата выдачи)</w:t>
      </w:r>
    </w:p>
    <w:p w14:paraId="19D9C6EE" w14:textId="77777777" w:rsidR="001D3D81" w:rsidRPr="001D3D81" w:rsidRDefault="001D3D81" w:rsidP="003C17FA">
      <w:pPr>
        <w:framePr w:w="7088" w:h="4536" w:hRule="exact" w:hSpace="142" w:wrap="around" w:vAnchor="text" w:hAnchor="page" w:x="2904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 Действительно при предъявлении документа, удостоверяющего личность</w:t>
      </w:r>
    </w:p>
    <w:p w14:paraId="3194E902" w14:textId="77777777" w:rsidR="00500206" w:rsidRDefault="00500206" w:rsidP="001D3D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5EF59B37" w14:textId="77777777" w:rsidR="008D5C0B" w:rsidRDefault="008D5C0B" w:rsidP="001D3D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5C39BBAA" w14:textId="750BC0F0" w:rsidR="001D3D81" w:rsidRPr="001D3D81" w:rsidRDefault="001D3D81" w:rsidP="001D3D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Удостоверение зарегистрированного кандидата – документ, удостоверяющий статус предъявителя.</w:t>
      </w:r>
    </w:p>
    <w:p w14:paraId="2DE14C7D" w14:textId="0A3DD905" w:rsidR="001D3D81" w:rsidRPr="001D3D81" w:rsidRDefault="001D3D81" w:rsidP="001D3D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  <w:t>Удостоверение оформляется на бланке белого цвета размером 125х80</w:t>
      </w:r>
      <w:r w:rsidR="003C17F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 </w:t>
      </w:r>
      <w:r w:rsidRPr="001D3D8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мм, реквизиты которого содержатся в образце. В удостоверении указываются фамилия, имя, отчество зарегистрированного кандидата, дата его регистрации, дата выдачи удостоверения, ставятся подпись, инициалы и фамилия      председателя      окружной       избирательной    комиссии соответствующего одномандатного избирательного округа (далее – ОИК).</w:t>
      </w:r>
    </w:p>
    <w:p w14:paraId="3740282F" w14:textId="77777777" w:rsidR="001D3D81" w:rsidRPr="001D3D81" w:rsidRDefault="001D3D81" w:rsidP="001D3D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  <w:t xml:space="preserve">Подпись председателя </w:t>
      </w:r>
      <w:r w:rsidRPr="001D3D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ИК</w:t>
      </w:r>
      <w:r w:rsidRPr="001D3D8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скрепляется печатью.</w:t>
      </w:r>
    </w:p>
    <w:p w14:paraId="33526592" w14:textId="089D7940" w:rsidR="001D3D81" w:rsidRPr="001D3D81" w:rsidRDefault="001D3D81" w:rsidP="001D3D81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 w:rsidRPr="001D3D81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Удостоверение оформляется и выдается на основании решения о</w:t>
      </w:r>
      <w:r w:rsidR="003C17FA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 </w:t>
      </w:r>
      <w:r w:rsidRPr="001D3D81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регистрации кандидата. </w:t>
      </w:r>
    </w:p>
    <w:p w14:paraId="7B0F6B5A" w14:textId="77777777" w:rsidR="001D3D81" w:rsidRPr="001D3D81" w:rsidRDefault="001D3D81" w:rsidP="001D3D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1D3D8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  <w:t>Лица, имеющие удостоверения, обязаны обеспечить их сохранность.</w:t>
      </w:r>
    </w:p>
    <w:p w14:paraId="19964951" w14:textId="77777777" w:rsidR="001D3D81" w:rsidRPr="001D3D81" w:rsidRDefault="001D3D81" w:rsidP="001D3D8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5F65003" w14:textId="77777777" w:rsidR="001D3D81" w:rsidRDefault="001D3D81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D79CD5E" w14:textId="77777777" w:rsidR="003C17FA" w:rsidRDefault="003C17FA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5319D72" w14:textId="69146AD6" w:rsidR="003C17FA" w:rsidRDefault="003C17FA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F5374B3" w14:textId="4FB0D284" w:rsidR="00104635" w:rsidRDefault="00104635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D88E379" w14:textId="178B8AC7" w:rsidR="00104635" w:rsidRDefault="00104635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F57A465" w14:textId="404AA80F" w:rsidR="00104635" w:rsidRDefault="00104635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B1E1A79" w14:textId="1CEA5153" w:rsidR="00104635" w:rsidRDefault="00104635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3EADEC" w14:textId="53A32F98" w:rsidR="00104635" w:rsidRDefault="00104635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65B389" w14:textId="76A55606" w:rsidR="00104635" w:rsidRDefault="00104635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FE21A6B" w14:textId="601C469F" w:rsidR="00104635" w:rsidRDefault="00104635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CE341A" w14:textId="7CB1AA53" w:rsidR="00104635" w:rsidRDefault="00104635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6E02D09" w14:textId="212C87EA" w:rsidR="00104635" w:rsidRDefault="00104635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66E716" w14:textId="0F5079B4" w:rsidR="00104635" w:rsidRDefault="00104635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D59B760" w14:textId="15DC8E35" w:rsidR="008D5C0B" w:rsidRDefault="008D5C0B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94840CC" w14:textId="73EABF21" w:rsidR="008D5C0B" w:rsidRDefault="008D5C0B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FB339D8" w14:textId="69BED9D3" w:rsidR="008D5C0B" w:rsidRDefault="008D5C0B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9B762FF" w14:textId="6B5DA754" w:rsidR="008D5C0B" w:rsidRDefault="008D5C0B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2E9216E" w14:textId="44B41941" w:rsidR="008D5C0B" w:rsidRDefault="008D5C0B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C39B778" w14:textId="5D4053CE" w:rsidR="008D5C0B" w:rsidRDefault="008D5C0B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7DBDE2E" w14:textId="18E7441C" w:rsidR="008D5C0B" w:rsidRDefault="008D5C0B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2C9EE4" w14:textId="79D87DEC" w:rsidR="008D5C0B" w:rsidRDefault="008D5C0B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163B28F" w14:textId="68C5DA1C" w:rsidR="008D5C0B" w:rsidRDefault="008D5C0B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94D4CED" w14:textId="758CDC7D" w:rsidR="008D5C0B" w:rsidRDefault="008D5C0B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F390AF" w14:textId="16026B5C" w:rsidR="008D5C0B" w:rsidRDefault="008D5C0B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5DD5D78" w14:textId="4857B583" w:rsidR="008D5C0B" w:rsidRDefault="008D5C0B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CCC811A" w14:textId="7C39F5ED" w:rsidR="008D5C0B" w:rsidRDefault="008D5C0B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69C8633" w14:textId="77777777" w:rsidR="0092698F" w:rsidRDefault="0092698F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BE44CCA" w14:textId="6062D8E4" w:rsidR="00104635" w:rsidRDefault="00104635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B27982A" w14:textId="49056E55" w:rsidR="00104635" w:rsidRDefault="00104635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C0B5EEA" w14:textId="38BBBC35" w:rsidR="003C17FA" w:rsidRPr="001D3D81" w:rsidRDefault="003C17FA" w:rsidP="003C17FA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B4500A9" w14:textId="7B0DACF7" w:rsidR="003C17FA" w:rsidRPr="001D3D81" w:rsidRDefault="003C17FA" w:rsidP="003C17FA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 комиссии</w:t>
      </w:r>
      <w:r w:rsidR="00A13966">
        <w:rPr>
          <w:rFonts w:ascii="Times New Roman" w:hAnsi="Times New Roman" w:cs="Times New Roman"/>
          <w:sz w:val="24"/>
          <w:szCs w:val="24"/>
        </w:rPr>
        <w:t xml:space="preserve"> Кинель-Черкасского района Самарской области</w:t>
      </w:r>
    </w:p>
    <w:p w14:paraId="2FFCA3DF" w14:textId="0A0150C4" w:rsidR="003C17FA" w:rsidRDefault="003C17FA" w:rsidP="003C17FA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t xml:space="preserve">от </w:t>
      </w:r>
      <w:r w:rsidR="00104635">
        <w:rPr>
          <w:rFonts w:ascii="Times New Roman" w:hAnsi="Times New Roman" w:cs="Times New Roman"/>
          <w:sz w:val="24"/>
          <w:szCs w:val="24"/>
        </w:rPr>
        <w:t>«26» июня</w:t>
      </w:r>
      <w:r w:rsidRPr="001D3D81">
        <w:rPr>
          <w:rFonts w:ascii="Times New Roman" w:hAnsi="Times New Roman" w:cs="Times New Roman"/>
          <w:sz w:val="24"/>
          <w:szCs w:val="24"/>
        </w:rPr>
        <w:t xml:space="preserve"> 2025 года № </w:t>
      </w:r>
      <w:r w:rsidR="00104635">
        <w:rPr>
          <w:rFonts w:ascii="Times New Roman" w:hAnsi="Times New Roman" w:cs="Times New Roman"/>
          <w:sz w:val="24"/>
          <w:szCs w:val="24"/>
        </w:rPr>
        <w:t>128-512</w:t>
      </w:r>
    </w:p>
    <w:p w14:paraId="5110ADF0" w14:textId="77777777" w:rsidR="003C17FA" w:rsidRDefault="003C17FA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A8D2A4E" w14:textId="1B291B49" w:rsidR="0059475F" w:rsidRPr="00360E72" w:rsidRDefault="0059475F" w:rsidP="00594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Форма удостоверения доверенного лица, назначенного кандидатом, выдвинутым по одномандатному избирательному округу на выборах депутатов</w:t>
      </w:r>
      <w:r w:rsidR="00A1396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A13966" w:rsidRPr="00360E7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Собрания представителей сельского поселения  Александровка, Собрания представителей сельского поселения Березняки, Собрания представителей сельского поселения Ерзовка, Собрания представителей сельского поселения </w:t>
      </w:r>
      <w:proofErr w:type="spellStart"/>
      <w:r w:rsidR="00A13966" w:rsidRPr="00360E7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абановка</w:t>
      </w:r>
      <w:proofErr w:type="spellEnd"/>
      <w:r w:rsidR="00A13966" w:rsidRPr="00360E7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, Собрания представителей сельского поселения Кинель-Черкассы, Собрания представителей сельского поселения Красная Горка, Собрания представителей сельского поселения Кротовка, Собрания представителей сельского поселения </w:t>
      </w:r>
      <w:proofErr w:type="spellStart"/>
      <w:r w:rsidR="00A13966" w:rsidRPr="00360E7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уханово</w:t>
      </w:r>
      <w:proofErr w:type="spellEnd"/>
      <w:r w:rsidR="00A13966" w:rsidRPr="00360E7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, Собрания представителей сельского поселения Новые Ключи, Собрания представителей сельского поселения Подгорное, Собрания представителей сельского поселения </w:t>
      </w:r>
      <w:proofErr w:type="spellStart"/>
      <w:r w:rsidR="00A13966" w:rsidRPr="00360E7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адгород</w:t>
      </w:r>
      <w:proofErr w:type="spellEnd"/>
      <w:r w:rsidR="00A13966" w:rsidRPr="00360E7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, Собрания представителей сельского поселения Тимашево, Собрания представителей сельского поселения Черновка  муниципального района Кинель-Черкасский Самарской области пятого созыва</w:t>
      </w:r>
      <w:r w:rsidR="008D5C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, </w:t>
      </w:r>
      <w:r w:rsidR="0061651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назначенных на </w:t>
      </w:r>
      <w:bookmarkStart w:id="0" w:name="_GoBack"/>
      <w:bookmarkEnd w:id="0"/>
      <w:r w:rsidR="00A13966" w:rsidRPr="00360E7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14</w:t>
      </w:r>
      <w:r w:rsidRPr="0059475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360E7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ентября 2025 года</w:t>
      </w:r>
      <w:r w:rsidRPr="00360E7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</w:p>
    <w:p w14:paraId="549CBD6A" w14:textId="77777777" w:rsidR="0059475F" w:rsidRPr="0059475F" w:rsidRDefault="0059475F" w:rsidP="00594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1C1B6580" w14:textId="77777777" w:rsidR="0059475F" w:rsidRPr="0059475F" w:rsidRDefault="0059475F" w:rsidP="0059475F">
      <w:pPr>
        <w:framePr w:w="7088" w:h="4536" w:hRule="exact" w:hSpace="142" w:wrap="notBeside" w:vAnchor="text" w:hAnchor="page" w:x="2910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b/>
          <w:spacing w:val="20"/>
          <w:kern w:val="0"/>
          <w:lang w:eastAsia="ru-RU"/>
          <w14:ligatures w14:val="none"/>
        </w:rPr>
        <w:t xml:space="preserve">Выборы депутатов </w:t>
      </w:r>
    </w:p>
    <w:p w14:paraId="621198BE" w14:textId="77777777" w:rsidR="0059475F" w:rsidRPr="0059475F" w:rsidRDefault="0059475F" w:rsidP="0059475F">
      <w:pPr>
        <w:framePr w:w="7088" w:h="4536" w:hRule="exact" w:hSpace="142" w:wrap="notBeside" w:vAnchor="text" w:hAnchor="page" w:x="2910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_______________________________________________________________________________</w:t>
      </w:r>
    </w:p>
    <w:p w14:paraId="581DA888" w14:textId="77777777" w:rsidR="0059475F" w:rsidRPr="0059475F" w:rsidRDefault="0059475F" w:rsidP="0059475F">
      <w:pPr>
        <w:framePr w:w="7088" w:h="4536" w:hRule="exact" w:hSpace="142" w:wrap="notBeside" w:vAnchor="text" w:hAnchor="page" w:x="2910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  <w:t>(наименование избирательной кампании)</w:t>
      </w:r>
    </w:p>
    <w:p w14:paraId="04D75EBF" w14:textId="0596526F" w:rsidR="0059475F" w:rsidRPr="0059475F" w:rsidRDefault="0059475F" w:rsidP="0059475F">
      <w:pPr>
        <w:framePr w:w="7088" w:h="4536" w:hRule="exact" w:hSpace="142" w:wrap="notBeside" w:vAnchor="text" w:hAnchor="page" w:x="2910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>1</w:t>
      </w:r>
      <w:r w:rsidR="00F352D5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>4</w:t>
      </w:r>
      <w:r w:rsidRPr="0059475F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 xml:space="preserve"> сентября 202</w:t>
      </w:r>
      <w:r w:rsidR="00F352D5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>5</w:t>
      </w:r>
      <w:r w:rsidRPr="0059475F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 xml:space="preserve"> года</w:t>
      </w:r>
    </w:p>
    <w:p w14:paraId="555A8A18" w14:textId="77777777" w:rsidR="0059475F" w:rsidRPr="0059475F" w:rsidRDefault="0059475F" w:rsidP="0059475F">
      <w:pPr>
        <w:framePr w:w="7088" w:h="4536" w:hRule="exact" w:hSpace="142" w:wrap="notBeside" w:vAnchor="text" w:hAnchor="page" w:x="2910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0D70AA37" w14:textId="77777777" w:rsidR="0059475F" w:rsidRPr="0059475F" w:rsidRDefault="0059475F" w:rsidP="0059475F">
      <w:pPr>
        <w:framePr w:w="7088" w:h="4536" w:hRule="exact" w:hSpace="142" w:wrap="notBeside" w:vAnchor="text" w:hAnchor="page" w:x="2910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 xml:space="preserve">УДОСТОВЕРЕНИЕ </w:t>
      </w:r>
    </w:p>
    <w:p w14:paraId="363EBE3F" w14:textId="77777777" w:rsidR="0059475F" w:rsidRPr="0059475F" w:rsidRDefault="0059475F" w:rsidP="0059475F">
      <w:pPr>
        <w:framePr w:w="7088" w:h="4536" w:hRule="exact" w:hSpace="142" w:wrap="notBeside" w:vAnchor="text" w:hAnchor="page" w:x="2910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_________________________________________________________________________________</w:t>
      </w:r>
    </w:p>
    <w:p w14:paraId="20154E8E" w14:textId="77777777" w:rsidR="0059475F" w:rsidRPr="0059475F" w:rsidRDefault="0059475F" w:rsidP="0059475F">
      <w:pPr>
        <w:framePr w:w="7088" w:h="4536" w:hRule="exact" w:hSpace="142" w:wrap="notBeside" w:vAnchor="text" w:hAnchor="page" w:x="2910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  <w:t>(фамилия, имя, отчество)</w:t>
      </w:r>
    </w:p>
    <w:p w14:paraId="6C7364FD" w14:textId="72E51E73" w:rsidR="0059475F" w:rsidRPr="0059475F" w:rsidRDefault="0059475F" w:rsidP="0059475F">
      <w:pPr>
        <w:framePr w:w="7088" w:h="4536" w:hRule="exact" w:hSpace="142" w:wrap="notBeside" w:vAnchor="text" w:hAnchor="page" w:x="2910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является доверенным лицом кандидата в депутаты _____________________________________________________________</w:t>
      </w:r>
    </w:p>
    <w:p w14:paraId="21F64216" w14:textId="77777777" w:rsidR="0059475F" w:rsidRPr="0059475F" w:rsidRDefault="0059475F" w:rsidP="0059475F">
      <w:pPr>
        <w:framePr w:w="7088" w:h="4536" w:hRule="exact" w:hSpace="142" w:wrap="notBeside" w:vAnchor="text" w:hAnchor="page" w:x="2910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bCs/>
          <w:i/>
          <w:iCs/>
          <w:spacing w:val="20"/>
          <w:kern w:val="0"/>
          <w:sz w:val="16"/>
          <w:szCs w:val="16"/>
          <w:lang w:eastAsia="ru-RU"/>
          <w14:ligatures w14:val="none"/>
        </w:rPr>
        <w:t xml:space="preserve">                                (</w:t>
      </w:r>
      <w:r w:rsidRPr="0059475F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  <w:t>наименование представительного органа)</w:t>
      </w:r>
    </w:p>
    <w:p w14:paraId="7F520959" w14:textId="77777777" w:rsidR="0059475F" w:rsidRPr="0059475F" w:rsidRDefault="0059475F" w:rsidP="0059475F">
      <w:pPr>
        <w:framePr w:w="7088" w:h="4536" w:hRule="exact" w:hSpace="142" w:wrap="notBeside" w:vAnchor="text" w:hAnchor="page" w:x="2910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>_________________________________________________________________________________</w:t>
      </w:r>
    </w:p>
    <w:p w14:paraId="093DA6DA" w14:textId="77777777" w:rsidR="0059475F" w:rsidRPr="0059475F" w:rsidRDefault="0059475F" w:rsidP="0059475F">
      <w:pPr>
        <w:framePr w:w="7088" w:h="4536" w:hRule="exact" w:hSpace="142" w:wrap="notBeside" w:vAnchor="text" w:hAnchor="page" w:x="2910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  <w:t>(фамилия, инициалы)</w:t>
      </w:r>
    </w:p>
    <w:p w14:paraId="1D36B511" w14:textId="77777777" w:rsidR="0059475F" w:rsidRPr="0059475F" w:rsidRDefault="0059475F" w:rsidP="0059475F">
      <w:pPr>
        <w:framePr w:w="7088" w:h="4536" w:hRule="exact" w:hSpace="142" w:wrap="notBeside" w:vAnchor="text" w:hAnchor="page" w:x="2910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 xml:space="preserve">                                  выдвинутого по одномандатному избирательному округу №_</w:t>
      </w:r>
    </w:p>
    <w:p w14:paraId="56CD05AC" w14:textId="77777777" w:rsidR="0059475F" w:rsidRPr="0059475F" w:rsidRDefault="0059475F" w:rsidP="0059475F">
      <w:pPr>
        <w:framePr w:w="7088" w:h="4536" w:hRule="exact" w:hSpace="142" w:wrap="notBeside" w:vAnchor="text" w:hAnchor="page" w:x="2910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125F6FAE" w14:textId="77777777" w:rsidR="0059475F" w:rsidRPr="0059475F" w:rsidRDefault="0059475F" w:rsidP="0059475F">
      <w:pPr>
        <w:framePr w:w="7088" w:h="4536" w:hRule="exact" w:hSpace="142" w:wrap="notBeside" w:vAnchor="text" w:hAnchor="page" w:x="2910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Председатель окружной избирательной</w:t>
      </w:r>
    </w:p>
    <w:p w14:paraId="724C11AB" w14:textId="77777777" w:rsidR="0059475F" w:rsidRPr="0059475F" w:rsidRDefault="0059475F" w:rsidP="0059475F">
      <w:pPr>
        <w:framePr w:w="7088" w:h="4536" w:hRule="exact" w:hSpace="142" w:wrap="notBeside" w:vAnchor="text" w:hAnchor="page" w:x="2910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комиссии одномандатного избирательного </w:t>
      </w:r>
    </w:p>
    <w:p w14:paraId="6B4EB472" w14:textId="77777777" w:rsidR="0059475F" w:rsidRPr="0059475F" w:rsidRDefault="0059475F" w:rsidP="0059475F">
      <w:pPr>
        <w:framePr w:w="7088" w:h="4536" w:hRule="exact" w:hSpace="142" w:wrap="notBeside" w:vAnchor="text" w:hAnchor="page" w:x="2910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                округа № ________                                        ______________</w:t>
      </w:r>
      <w:proofErr w:type="gramStart"/>
      <w:r w:rsidRPr="0059475F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>_  МП</w:t>
      </w:r>
      <w:proofErr w:type="gramEnd"/>
      <w:r w:rsidRPr="0059475F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   ____________________</w:t>
      </w:r>
    </w:p>
    <w:p w14:paraId="456D65D6" w14:textId="77777777" w:rsidR="0059475F" w:rsidRPr="0059475F" w:rsidRDefault="0059475F" w:rsidP="0059475F">
      <w:pPr>
        <w:framePr w:w="7088" w:h="4536" w:hRule="exact" w:hSpace="142" w:wrap="notBeside" w:vAnchor="text" w:hAnchor="page" w:x="2910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                                                                                                 </w:t>
      </w:r>
      <w:r w:rsidRPr="0059475F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>(</w:t>
      </w:r>
      <w:proofErr w:type="gramStart"/>
      <w:r w:rsidRPr="0059475F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подпись)   </w:t>
      </w:r>
      <w:proofErr w:type="gramEnd"/>
      <w:r w:rsidRPr="0059475F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                  (инициалы, фамилия)</w:t>
      </w:r>
    </w:p>
    <w:p w14:paraId="10E8964A" w14:textId="77777777" w:rsidR="0059475F" w:rsidRPr="0059475F" w:rsidRDefault="0059475F" w:rsidP="0059475F">
      <w:pPr>
        <w:framePr w:w="7088" w:h="4536" w:hRule="exact" w:hSpace="142" w:wrap="notBeside" w:vAnchor="text" w:hAnchor="page" w:x="2910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                                                                                                                                    ________________</w:t>
      </w:r>
      <w:r w:rsidRPr="0059475F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softHyphen/>
      </w:r>
      <w:r w:rsidRPr="0059475F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softHyphen/>
        <w:t>____</w:t>
      </w:r>
    </w:p>
    <w:p w14:paraId="45DA5CAA" w14:textId="77777777" w:rsidR="0059475F" w:rsidRPr="0059475F" w:rsidRDefault="0059475F" w:rsidP="0059475F">
      <w:pPr>
        <w:framePr w:w="7088" w:h="4536" w:hRule="exact" w:hSpace="142" w:wrap="notBeside" w:vAnchor="text" w:hAnchor="page" w:x="2910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                                                                                                                                           (дата выдачи)</w:t>
      </w:r>
    </w:p>
    <w:p w14:paraId="6521C00B" w14:textId="77777777" w:rsidR="0059475F" w:rsidRPr="0059475F" w:rsidRDefault="0059475F" w:rsidP="0059475F">
      <w:pPr>
        <w:framePr w:w="7088" w:h="4536" w:hRule="exact" w:hSpace="142" w:wrap="notBeside" w:vAnchor="text" w:hAnchor="page" w:x="2910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>Действительно на период полномочий доверенного лица</w:t>
      </w:r>
    </w:p>
    <w:p w14:paraId="5AD1617A" w14:textId="77777777" w:rsidR="0059475F" w:rsidRPr="0059475F" w:rsidRDefault="0059475F" w:rsidP="0059475F">
      <w:pPr>
        <w:framePr w:w="7088" w:h="4536" w:hRule="exact" w:hSpace="142" w:wrap="notBeside" w:vAnchor="text" w:hAnchor="page" w:x="2910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iCs/>
          <w:spacing w:val="20"/>
          <w:kern w:val="0"/>
          <w:sz w:val="16"/>
          <w:szCs w:val="16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при предъявлении документа, удостоверяющего личность                                      </w:t>
      </w:r>
    </w:p>
    <w:p w14:paraId="2D956C59" w14:textId="77777777" w:rsidR="0059475F" w:rsidRPr="0059475F" w:rsidRDefault="0059475F" w:rsidP="0059475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4843DE" w14:textId="77777777" w:rsidR="00500206" w:rsidRDefault="00500206" w:rsidP="00594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6A62CE" w14:textId="6E5DA322" w:rsidR="0059475F" w:rsidRPr="0059475F" w:rsidRDefault="0059475F" w:rsidP="00594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стоверение доверенного лица кандидата – документ, удостоверяющий статус предъявителя.</w:t>
      </w:r>
    </w:p>
    <w:p w14:paraId="045D55D3" w14:textId="77777777" w:rsidR="0059475F" w:rsidRPr="0059475F" w:rsidRDefault="0059475F" w:rsidP="0059475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  <w:t>Удостоверение оформляется на бланке белого цвета размером</w:t>
      </w:r>
      <w:r w:rsidRPr="0059475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br/>
        <w:t>125х80 мм, реквизиты которого содержатся в образце. В удостоверении указываются фамилия, имя, отчество доверенного лица, фамилия и инициалы назначившего его кандидата, дата выдачи удостоверения, ставятся подпись, фамилия и инициалы председателя окружной избирательной комиссии соответствующего одномандатного избирательного округа (далее – ОИК).</w:t>
      </w:r>
    </w:p>
    <w:p w14:paraId="0BB24317" w14:textId="5ACE0F79" w:rsidR="0059475F" w:rsidRPr="0059475F" w:rsidRDefault="0059475F" w:rsidP="0059475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  <w:t xml:space="preserve">Подпись председателя </w:t>
      </w:r>
      <w:r w:rsidRPr="005947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ИК</w:t>
      </w:r>
      <w:r w:rsidRPr="0059475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скрепляется печатью.</w:t>
      </w:r>
    </w:p>
    <w:p w14:paraId="50C48F1D" w14:textId="2C185EF5" w:rsidR="0059475F" w:rsidRPr="0059475F" w:rsidRDefault="0059475F" w:rsidP="0059475F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 w:rsidRPr="0059475F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lastRenderedPageBreak/>
        <w:t>Удостоверение оформляется и выдается на основании решения о</w:t>
      </w:r>
      <w:r w:rsidR="00F352D5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 </w:t>
      </w:r>
      <w:r w:rsidRPr="0059475F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регистрации доверенного лица. </w:t>
      </w:r>
    </w:p>
    <w:p w14:paraId="1FB3297F" w14:textId="77777777" w:rsidR="0059475F" w:rsidRPr="0059475F" w:rsidRDefault="0059475F" w:rsidP="0059475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59475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  <w:t>Лица, имеющие удостоверения, обязаны обеспечить их сохранность и возврат по требованию ОИК в случае утраты статуса доверенного лица.</w:t>
      </w:r>
    </w:p>
    <w:p w14:paraId="64371121" w14:textId="77777777" w:rsidR="003C17FA" w:rsidRDefault="003C17FA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A7D6F77" w14:textId="77777777" w:rsidR="003C17FA" w:rsidRDefault="003C17FA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981D686" w14:textId="77777777" w:rsidR="003C17FA" w:rsidRDefault="003C17FA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6686FD6" w14:textId="77777777" w:rsidR="003C17FA" w:rsidRDefault="003C17FA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1E7F543" w14:textId="77777777" w:rsidR="003C17FA" w:rsidRDefault="003C17FA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E46D9AE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F19C99E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B589156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FCC4909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B1AD256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F03EE95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4E48C98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EF25B1D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29E54B4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F247041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3F358E9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9A6C0AF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D3AAB7A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ED1401D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C955561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F93098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DCA2690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F363928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E3B7B04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AEB06DE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5735840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50D74C7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045D4DB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20391E1" w14:textId="77777777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E0020AE" w14:textId="30EB8518" w:rsidR="00360E72" w:rsidRDefault="00360E72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65DB505" w14:textId="63F66FB5" w:rsidR="00104635" w:rsidRDefault="00104635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286C5E" w14:textId="29D1FE0F" w:rsidR="00104635" w:rsidRDefault="00104635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80C49DB" w14:textId="0A7A5EEF" w:rsidR="00104635" w:rsidRDefault="00104635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3989A6B" w14:textId="6068B90F" w:rsidR="00104635" w:rsidRDefault="00104635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C906B83" w14:textId="3B794C1E" w:rsidR="00104635" w:rsidRDefault="00104635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69F856" w14:textId="7768C21F" w:rsidR="00104635" w:rsidRDefault="00104635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8EC1906" w14:textId="77777777" w:rsidR="00104635" w:rsidRDefault="00104635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3A94E96" w14:textId="77777777" w:rsidR="00E730A4" w:rsidRDefault="00E730A4" w:rsidP="00353A56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0B433699" w14:textId="3FCAD710" w:rsidR="00353A56" w:rsidRPr="001D3D81" w:rsidRDefault="00353A56" w:rsidP="00353A56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C925131" w14:textId="45F2990A" w:rsidR="00353A56" w:rsidRPr="001D3D81" w:rsidRDefault="00353A56" w:rsidP="00353A56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 комиссии</w:t>
      </w:r>
      <w:r w:rsidR="00360E72">
        <w:rPr>
          <w:rFonts w:ascii="Times New Roman" w:hAnsi="Times New Roman" w:cs="Times New Roman"/>
          <w:sz w:val="24"/>
          <w:szCs w:val="24"/>
        </w:rPr>
        <w:t xml:space="preserve"> Кинель-Черкасского района Самарской области</w:t>
      </w:r>
    </w:p>
    <w:p w14:paraId="62F73C31" w14:textId="1F8FC22D" w:rsidR="00353A56" w:rsidRDefault="00353A56" w:rsidP="00353A56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t xml:space="preserve">от </w:t>
      </w:r>
      <w:r w:rsidR="00104635">
        <w:rPr>
          <w:rFonts w:ascii="Times New Roman" w:hAnsi="Times New Roman" w:cs="Times New Roman"/>
          <w:sz w:val="24"/>
          <w:szCs w:val="24"/>
        </w:rPr>
        <w:t>«26» июня</w:t>
      </w:r>
      <w:r w:rsidRPr="001D3D81">
        <w:rPr>
          <w:rFonts w:ascii="Times New Roman" w:hAnsi="Times New Roman" w:cs="Times New Roman"/>
          <w:sz w:val="24"/>
          <w:szCs w:val="24"/>
        </w:rPr>
        <w:t xml:space="preserve"> 2025 года № </w:t>
      </w:r>
      <w:r w:rsidR="00104635">
        <w:rPr>
          <w:rFonts w:ascii="Times New Roman" w:hAnsi="Times New Roman" w:cs="Times New Roman"/>
          <w:sz w:val="24"/>
          <w:szCs w:val="24"/>
        </w:rPr>
        <w:t>128-512</w:t>
      </w:r>
    </w:p>
    <w:p w14:paraId="49738E03" w14:textId="77777777" w:rsidR="003C17FA" w:rsidRDefault="003C17FA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E3004DC" w14:textId="431696CB" w:rsidR="00353A56" w:rsidRPr="00353A56" w:rsidRDefault="00353A56" w:rsidP="00353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  <w14:ligatures w14:val="none"/>
        </w:rPr>
      </w:pPr>
      <w:r w:rsidRPr="00353A5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Форма удостоверения доверенного лица, назначенного избирательным объединением, выдвинувшим кандидатов</w:t>
      </w:r>
      <w:r w:rsidRPr="00353A56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 xml:space="preserve"> по одномандатным избирательным округам</w:t>
      </w:r>
    </w:p>
    <w:p w14:paraId="43375798" w14:textId="77777777" w:rsidR="00353A56" w:rsidRPr="00353A56" w:rsidRDefault="00353A56" w:rsidP="00E95779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lang w:eastAsia="ru-RU"/>
          <w14:ligatures w14:val="none"/>
        </w:rPr>
      </w:pPr>
      <w:r w:rsidRPr="00353A56">
        <w:rPr>
          <w:rFonts w:ascii="Times New Roman" w:eastAsia="Times New Roman" w:hAnsi="Times New Roman" w:cs="Times New Roman"/>
          <w:b/>
          <w:spacing w:val="20"/>
          <w:kern w:val="0"/>
          <w:lang w:eastAsia="ru-RU"/>
          <w14:ligatures w14:val="none"/>
        </w:rPr>
        <w:t xml:space="preserve">Выборы депутатов </w:t>
      </w:r>
    </w:p>
    <w:p w14:paraId="3D283CCF" w14:textId="77777777" w:rsidR="00353A56" w:rsidRPr="00353A56" w:rsidRDefault="00353A56" w:rsidP="00E95779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353A5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_______________________________________________________________________________</w:t>
      </w:r>
    </w:p>
    <w:p w14:paraId="4BB19BD4" w14:textId="77777777" w:rsidR="00353A56" w:rsidRPr="00353A56" w:rsidRDefault="00353A56" w:rsidP="00E95779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353A56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  <w:t>(наименование избирательной кампании)</w:t>
      </w:r>
    </w:p>
    <w:p w14:paraId="77B3EA8E" w14:textId="3478732F" w:rsidR="00353A56" w:rsidRPr="00353A56" w:rsidRDefault="00353A56" w:rsidP="00E95779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</w:pPr>
      <w:r w:rsidRPr="00353A56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>1</w:t>
      </w:r>
      <w:r w:rsidR="00E95779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>4</w:t>
      </w:r>
      <w:r w:rsidRPr="00353A56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 xml:space="preserve"> сентября 202</w:t>
      </w:r>
      <w:r w:rsidR="00E95779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>5</w:t>
      </w:r>
      <w:r w:rsidRPr="00353A56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 xml:space="preserve"> года</w:t>
      </w:r>
    </w:p>
    <w:p w14:paraId="4C3A41EC" w14:textId="77777777" w:rsidR="00353A56" w:rsidRPr="00353A56" w:rsidRDefault="00353A56" w:rsidP="00E95779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71FFC9C8" w14:textId="77777777" w:rsidR="00353A56" w:rsidRPr="00353A56" w:rsidRDefault="00353A56" w:rsidP="00E95779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</w:pPr>
      <w:r w:rsidRPr="00353A56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 xml:space="preserve">УДОСТОВЕРЕНИЕ </w:t>
      </w:r>
    </w:p>
    <w:p w14:paraId="7CECEFB2" w14:textId="77777777" w:rsidR="00353A56" w:rsidRPr="00353A56" w:rsidRDefault="00353A56" w:rsidP="00E95779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353A5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_________________________________________________________________________________</w:t>
      </w:r>
    </w:p>
    <w:p w14:paraId="28B46B30" w14:textId="77777777" w:rsidR="00353A56" w:rsidRPr="00353A56" w:rsidRDefault="00353A56" w:rsidP="00E95779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</w:pPr>
      <w:r w:rsidRPr="00353A56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  <w:t>(фамилия, имя, отчество)</w:t>
      </w:r>
    </w:p>
    <w:p w14:paraId="2C80DD17" w14:textId="77777777" w:rsidR="00353A56" w:rsidRPr="00353A56" w:rsidRDefault="00353A56" w:rsidP="00E95779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353A5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 xml:space="preserve">является доверенным лицом </w:t>
      </w:r>
    </w:p>
    <w:p w14:paraId="66AE8E39" w14:textId="77777777" w:rsidR="00353A56" w:rsidRPr="00353A56" w:rsidRDefault="00353A56" w:rsidP="00E95779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51931CDD" w14:textId="77777777" w:rsidR="00353A56" w:rsidRPr="00353A56" w:rsidRDefault="00353A56" w:rsidP="00E95779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</w:pPr>
      <w:r w:rsidRPr="00353A56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>_________________________________________________________________________________,</w:t>
      </w:r>
    </w:p>
    <w:p w14:paraId="13C7234E" w14:textId="77777777" w:rsidR="00353A56" w:rsidRPr="00353A56" w:rsidRDefault="00353A56" w:rsidP="00E95779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</w:pPr>
      <w:r w:rsidRPr="00353A56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  <w:t>(наименование избирательного объединения)</w:t>
      </w:r>
    </w:p>
    <w:p w14:paraId="59A212B8" w14:textId="77777777" w:rsidR="00353A56" w:rsidRPr="00353A56" w:rsidRDefault="00353A56" w:rsidP="00E95779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353A5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 xml:space="preserve"> </w:t>
      </w:r>
    </w:p>
    <w:p w14:paraId="39B4FD34" w14:textId="77777777" w:rsidR="00353A56" w:rsidRPr="00353A56" w:rsidRDefault="00353A56" w:rsidP="00E95779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6F627DFE" w14:textId="77777777" w:rsidR="00353A56" w:rsidRPr="00353A56" w:rsidRDefault="00353A56" w:rsidP="00E95779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</w:pPr>
    </w:p>
    <w:p w14:paraId="5EAFDA5E" w14:textId="083A3C55" w:rsidR="00E95779" w:rsidRDefault="00353A56" w:rsidP="00E95779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</w:pPr>
      <w:r w:rsidRPr="00353A56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     </w:t>
      </w:r>
      <w:r w:rsidR="00E95779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                     </w:t>
      </w:r>
      <w:r w:rsidRPr="00353A56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Председатель </w:t>
      </w:r>
    </w:p>
    <w:p w14:paraId="30886BC4" w14:textId="3FE8BD38" w:rsidR="00353A56" w:rsidRPr="00353A56" w:rsidRDefault="00E95779" w:rsidP="00E95779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территориальной </w:t>
      </w:r>
      <w:r w:rsidR="00353A56" w:rsidRPr="00353A56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>избирательной комиссии</w:t>
      </w:r>
    </w:p>
    <w:p w14:paraId="625B4DAB" w14:textId="06DB87DB" w:rsidR="00353A56" w:rsidRPr="00353A56" w:rsidRDefault="00E95779" w:rsidP="00E95779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ru-RU"/>
          <w14:ligatures w14:val="none"/>
        </w:rPr>
        <w:t xml:space="preserve">                   </w:t>
      </w:r>
      <w:r w:rsidR="00353A56" w:rsidRPr="00353A56"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ru-RU"/>
          <w14:ligatures w14:val="none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ru-RU"/>
          <w14:ligatures w14:val="none"/>
        </w:rPr>
        <w:t xml:space="preserve">наименование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ru-RU"/>
          <w14:ligatures w14:val="none"/>
        </w:rPr>
        <w:t>ТИК</w:t>
      </w:r>
      <w:r w:rsidR="00353A56" w:rsidRPr="00353A56"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ru-RU"/>
          <w14:ligatures w14:val="none"/>
        </w:rPr>
        <w:t>)</w:t>
      </w:r>
      <w:r w:rsidR="00353A56" w:rsidRPr="00353A56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   </w:t>
      </w:r>
      <w:proofErr w:type="gramEnd"/>
      <w:r w:rsidR="00353A56" w:rsidRPr="00353A56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                              _______________  МП   ____________________</w:t>
      </w:r>
    </w:p>
    <w:p w14:paraId="63BF9606" w14:textId="77777777" w:rsidR="00353A56" w:rsidRPr="00353A56" w:rsidRDefault="00353A56" w:rsidP="00E95779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</w:pPr>
      <w:r w:rsidRPr="00353A56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                                                                                              </w:t>
      </w:r>
      <w:r w:rsidRPr="00353A56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>(</w:t>
      </w:r>
      <w:proofErr w:type="gramStart"/>
      <w:r w:rsidRPr="00353A56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подпись)   </w:t>
      </w:r>
      <w:proofErr w:type="gramEnd"/>
      <w:r w:rsidRPr="00353A56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                   (инициалы, фамилия)</w:t>
      </w:r>
    </w:p>
    <w:p w14:paraId="47EB5C84" w14:textId="77777777" w:rsidR="00353A56" w:rsidRDefault="00353A56" w:rsidP="00E95779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</w:pPr>
      <w:r w:rsidRPr="00353A56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                                                                                                                                  </w:t>
      </w:r>
    </w:p>
    <w:p w14:paraId="6A8E58BE" w14:textId="77777777" w:rsidR="00E95779" w:rsidRPr="00353A56" w:rsidRDefault="00E95779" w:rsidP="00E95779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</w:pPr>
    </w:p>
    <w:p w14:paraId="2B4902DB" w14:textId="77777777" w:rsidR="00353A56" w:rsidRPr="00353A56" w:rsidRDefault="00353A56" w:rsidP="00E95779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</w:pPr>
      <w:r w:rsidRPr="00353A56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>Действительно на период полномочий доверенного лица                                  ___________________</w:t>
      </w:r>
    </w:p>
    <w:p w14:paraId="2AFF494D" w14:textId="77777777" w:rsidR="00353A56" w:rsidRPr="00353A56" w:rsidRDefault="00353A56" w:rsidP="00E95779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iCs/>
          <w:spacing w:val="20"/>
          <w:kern w:val="0"/>
          <w:sz w:val="16"/>
          <w:szCs w:val="16"/>
          <w:lang w:eastAsia="ru-RU"/>
          <w14:ligatures w14:val="none"/>
        </w:rPr>
      </w:pPr>
      <w:r w:rsidRPr="00353A56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при предъявлении документа, удостоверяющего личность                                          </w:t>
      </w:r>
      <w:proofErr w:type="gramStart"/>
      <w:r w:rsidRPr="00353A56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   (</w:t>
      </w:r>
      <w:proofErr w:type="gramEnd"/>
      <w:r w:rsidRPr="00353A56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дата)   </w:t>
      </w:r>
    </w:p>
    <w:p w14:paraId="1EABDC3A" w14:textId="77777777" w:rsidR="00353A56" w:rsidRPr="00353A56" w:rsidRDefault="00353A56" w:rsidP="00353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</w:p>
    <w:p w14:paraId="422C5AF6" w14:textId="77777777" w:rsidR="00353A56" w:rsidRPr="00353A56" w:rsidRDefault="00353A56" w:rsidP="00353A5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AA6A8E" w14:textId="77777777" w:rsidR="00353A56" w:rsidRPr="00353A56" w:rsidRDefault="00353A56" w:rsidP="00353A5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3A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Удостоверение доверенного лица избирательного </w:t>
      </w:r>
      <w:proofErr w:type="gramStart"/>
      <w:r w:rsidRPr="00353A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ъединения  –</w:t>
      </w:r>
      <w:proofErr w:type="gramEnd"/>
      <w:r w:rsidRPr="00353A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кумент, удостоверяющий статус предъявителя.</w:t>
      </w:r>
    </w:p>
    <w:p w14:paraId="36C6A599" w14:textId="4E191B1E" w:rsidR="00353A56" w:rsidRPr="00353A56" w:rsidRDefault="00353A56" w:rsidP="00353A5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vertAlign w:val="superscript"/>
          <w:lang w:eastAsia="ru-RU"/>
          <w14:ligatures w14:val="none"/>
        </w:rPr>
      </w:pPr>
      <w:r w:rsidRPr="00353A5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  <w:t>Удостоверение оформляется на бланке белого цвета размером</w:t>
      </w:r>
      <w:r w:rsidRPr="00353A5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br/>
        <w:t xml:space="preserve">125х80 мм, реквизиты которого содержатся в образце. В удостоверении указываются фамилия, имя, отчество доверенного лица, наименование назначившего его избирательного объединения, дата выдачи удостоверения, ставятся подпись, инициалы и фамилия председателя </w:t>
      </w:r>
      <w:r w:rsidR="006B6C9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территориальной </w:t>
      </w:r>
      <w:r w:rsidRPr="00353A5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избирательной       комиссии </w:t>
      </w:r>
      <w:r w:rsidR="00360E7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Кинель-Черкасского района Самарской области</w:t>
      </w:r>
      <w:r w:rsidRPr="00353A56">
        <w:rPr>
          <w:rFonts w:ascii="Times New Roman" w:eastAsia="Times New Roman" w:hAnsi="Times New Roman" w:cs="Times New Roman"/>
          <w:kern w:val="0"/>
          <w:sz w:val="28"/>
          <w:szCs w:val="20"/>
          <w:vertAlign w:val="superscript"/>
          <w:lang w:eastAsia="ru-RU"/>
          <w14:ligatures w14:val="none"/>
        </w:rPr>
        <w:t xml:space="preserve"> </w:t>
      </w:r>
      <w:r w:rsidRPr="00353A5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(далее – </w:t>
      </w:r>
      <w:r w:rsidR="006B6C9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ТИК</w:t>
      </w:r>
      <w:r w:rsidRPr="00353A5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).</w:t>
      </w:r>
    </w:p>
    <w:p w14:paraId="7DCBBA84" w14:textId="7D9FF8CB" w:rsidR="00353A56" w:rsidRPr="00353A56" w:rsidRDefault="00353A56" w:rsidP="00353A5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353A5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  <w:t xml:space="preserve">Подпись председателя </w:t>
      </w:r>
      <w:r w:rsidR="006B6C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К</w:t>
      </w:r>
      <w:r w:rsidRPr="00353A5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скрепляется печатью.</w:t>
      </w:r>
    </w:p>
    <w:p w14:paraId="0BBF554A" w14:textId="77777777" w:rsidR="00353A56" w:rsidRPr="00353A56" w:rsidRDefault="00353A56" w:rsidP="00353A56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 w:rsidRPr="00353A56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Удостоверение оформляется и выдается на основании решения о регистрации доверенного лица. </w:t>
      </w:r>
    </w:p>
    <w:p w14:paraId="4637AAC2" w14:textId="69C96D30" w:rsidR="00353A56" w:rsidRPr="00353A56" w:rsidRDefault="00353A56" w:rsidP="00353A5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353A5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  <w:t xml:space="preserve">Лица, имеющие удостоверения, обязаны обеспечить их сохранность и возврат по требованию </w:t>
      </w:r>
      <w:r w:rsidR="006B6C9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ТИК</w:t>
      </w:r>
      <w:r w:rsidRPr="00353A5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в случае утраты статуса доверенного лица.</w:t>
      </w:r>
    </w:p>
    <w:p w14:paraId="5481C5C8" w14:textId="77777777" w:rsidR="003C17FA" w:rsidRDefault="003C17FA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81D9195" w14:textId="77777777" w:rsidR="003C17FA" w:rsidRDefault="003C17FA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58E83F1" w14:textId="77777777" w:rsidR="003C17FA" w:rsidRDefault="003C17FA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D852E09" w14:textId="77777777" w:rsidR="003C17FA" w:rsidRDefault="003C17FA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70051A7" w14:textId="77777777" w:rsidR="003C17FA" w:rsidRDefault="003C17FA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9B4009A" w14:textId="77777777" w:rsidR="006B6C9C" w:rsidRDefault="006B6C9C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3DE46FE" w14:textId="7138BF29" w:rsidR="003C17FA" w:rsidRDefault="003C17FA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90A6C9A" w14:textId="77777777" w:rsidR="00E730A4" w:rsidRDefault="00E730A4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05C8E5F" w14:textId="6C9DA201" w:rsidR="006B6C9C" w:rsidRPr="001D3D81" w:rsidRDefault="006B6C9C" w:rsidP="006B6C9C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9CE9F3D" w14:textId="3432342D" w:rsidR="006B6C9C" w:rsidRPr="001D3D81" w:rsidRDefault="006B6C9C" w:rsidP="006B6C9C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 комиссии</w:t>
      </w:r>
      <w:r w:rsidR="00360E72">
        <w:rPr>
          <w:rFonts w:ascii="Times New Roman" w:hAnsi="Times New Roman" w:cs="Times New Roman"/>
          <w:sz w:val="24"/>
          <w:szCs w:val="24"/>
        </w:rPr>
        <w:t xml:space="preserve"> Кинель-Черкасского района Самарской области</w:t>
      </w:r>
    </w:p>
    <w:p w14:paraId="555BEEAC" w14:textId="5E610E8F" w:rsidR="006B6C9C" w:rsidRDefault="006B6C9C" w:rsidP="006B6C9C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t xml:space="preserve">от </w:t>
      </w:r>
      <w:r w:rsidR="00104635">
        <w:rPr>
          <w:rFonts w:ascii="Times New Roman" w:hAnsi="Times New Roman" w:cs="Times New Roman"/>
          <w:sz w:val="24"/>
          <w:szCs w:val="24"/>
        </w:rPr>
        <w:t>«26» июня</w:t>
      </w:r>
      <w:r w:rsidRPr="001D3D81">
        <w:rPr>
          <w:rFonts w:ascii="Times New Roman" w:hAnsi="Times New Roman" w:cs="Times New Roman"/>
          <w:sz w:val="24"/>
          <w:szCs w:val="24"/>
        </w:rPr>
        <w:t xml:space="preserve"> 2025 года № </w:t>
      </w:r>
      <w:r w:rsidR="00104635">
        <w:rPr>
          <w:rFonts w:ascii="Times New Roman" w:hAnsi="Times New Roman" w:cs="Times New Roman"/>
          <w:sz w:val="24"/>
          <w:szCs w:val="24"/>
        </w:rPr>
        <w:t>128-512</w:t>
      </w:r>
    </w:p>
    <w:p w14:paraId="64910F78" w14:textId="77777777" w:rsidR="003C17FA" w:rsidRDefault="003C17FA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89F1DF2" w14:textId="77777777" w:rsidR="00E52C5B" w:rsidRPr="00E52C5B" w:rsidRDefault="00E52C5B" w:rsidP="00E5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E52C5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Форма удостоверения уполномоченного представителя, </w:t>
      </w:r>
    </w:p>
    <w:p w14:paraId="2B4C83D7" w14:textId="77777777" w:rsidR="00E52C5B" w:rsidRPr="00E52C5B" w:rsidRDefault="00E52C5B" w:rsidP="00E5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  <w14:ligatures w14:val="none"/>
        </w:rPr>
      </w:pPr>
      <w:r w:rsidRPr="00E52C5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назначенного избирательным объединением, выдвинувшим кандидатов</w:t>
      </w:r>
      <w:r w:rsidRPr="00E52C5B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 xml:space="preserve"> по одномандатным избирательным округам</w:t>
      </w:r>
    </w:p>
    <w:p w14:paraId="31A55B8C" w14:textId="77777777" w:rsidR="00E52C5B" w:rsidRPr="00E52C5B" w:rsidRDefault="00E52C5B" w:rsidP="00E5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</w:p>
    <w:p w14:paraId="6FE5F3B9" w14:textId="77777777" w:rsidR="007D509F" w:rsidRPr="007D509F" w:rsidRDefault="007D509F" w:rsidP="00F21086">
      <w:pPr>
        <w:framePr w:w="7088" w:h="4536" w:hRule="exact" w:hSpace="142" w:wrap="notBeside" w:vAnchor="text" w:hAnchor="page" w:x="2796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lang w:eastAsia="ru-RU"/>
          <w14:ligatures w14:val="none"/>
        </w:rPr>
      </w:pPr>
      <w:r w:rsidRPr="007D509F">
        <w:rPr>
          <w:rFonts w:ascii="Times New Roman" w:eastAsia="Times New Roman" w:hAnsi="Times New Roman" w:cs="Times New Roman"/>
          <w:b/>
          <w:spacing w:val="20"/>
          <w:kern w:val="0"/>
          <w:lang w:eastAsia="ru-RU"/>
          <w14:ligatures w14:val="none"/>
        </w:rPr>
        <w:t xml:space="preserve">Выборы депутатов </w:t>
      </w:r>
    </w:p>
    <w:p w14:paraId="63C3F8B1" w14:textId="77777777" w:rsidR="007D509F" w:rsidRPr="007D509F" w:rsidRDefault="007D509F" w:rsidP="00F21086">
      <w:pPr>
        <w:framePr w:w="7088" w:h="4536" w:hRule="exact" w:hSpace="142" w:wrap="notBeside" w:vAnchor="text" w:hAnchor="page" w:x="2796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7D509F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____________________________________________________________________________________</w:t>
      </w:r>
    </w:p>
    <w:p w14:paraId="70287B22" w14:textId="77777777" w:rsidR="007D509F" w:rsidRPr="007D509F" w:rsidRDefault="007D509F" w:rsidP="00F21086">
      <w:pPr>
        <w:framePr w:w="7088" w:h="4536" w:hRule="exact" w:hSpace="142" w:wrap="notBeside" w:vAnchor="text" w:hAnchor="page" w:x="2796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7D509F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  <w:t>(наименование избирательной кампании)</w:t>
      </w:r>
    </w:p>
    <w:p w14:paraId="5C08C993" w14:textId="77777777" w:rsidR="007D509F" w:rsidRPr="007D509F" w:rsidRDefault="007D509F" w:rsidP="00F21086">
      <w:pPr>
        <w:framePr w:w="7088" w:h="4536" w:hRule="exact" w:hSpace="142" w:wrap="notBeside" w:vAnchor="text" w:hAnchor="page" w:x="2796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</w:pPr>
      <w:r w:rsidRPr="007D509F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>4</w:t>
      </w:r>
      <w:r w:rsidRPr="007D509F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 xml:space="preserve"> сентября 202</w:t>
      </w:r>
      <w:r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>5</w:t>
      </w:r>
      <w:r w:rsidRPr="007D509F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 xml:space="preserve"> года</w:t>
      </w:r>
    </w:p>
    <w:p w14:paraId="582A00EA" w14:textId="77777777" w:rsidR="007D509F" w:rsidRPr="007D509F" w:rsidRDefault="007D509F" w:rsidP="00F21086">
      <w:pPr>
        <w:framePr w:w="7088" w:h="4536" w:hRule="exact" w:hSpace="142" w:wrap="notBeside" w:vAnchor="text" w:hAnchor="page" w:x="2796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</w:pPr>
    </w:p>
    <w:p w14:paraId="5E71FC27" w14:textId="77777777" w:rsidR="007D509F" w:rsidRDefault="007D509F" w:rsidP="00F21086">
      <w:pPr>
        <w:framePr w:w="7088" w:h="4536" w:hRule="exact" w:hSpace="142" w:wrap="notBeside" w:vAnchor="text" w:hAnchor="page" w:x="2796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</w:pPr>
      <w:r w:rsidRPr="007D509F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 xml:space="preserve">УДОСТОВЕРЕНИЕ </w:t>
      </w:r>
    </w:p>
    <w:p w14:paraId="211BDFDD" w14:textId="77777777" w:rsidR="00F21086" w:rsidRPr="007D509F" w:rsidRDefault="00F21086" w:rsidP="00F21086">
      <w:pPr>
        <w:framePr w:w="7088" w:h="4536" w:hRule="exact" w:hSpace="142" w:wrap="notBeside" w:vAnchor="text" w:hAnchor="page" w:x="2796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</w:pPr>
    </w:p>
    <w:p w14:paraId="55E35AA1" w14:textId="77777777" w:rsidR="007D509F" w:rsidRPr="007D509F" w:rsidRDefault="007D509F" w:rsidP="00F21086">
      <w:pPr>
        <w:framePr w:w="7088" w:h="4536" w:hRule="exact" w:hSpace="142" w:wrap="notBeside" w:vAnchor="text" w:hAnchor="page" w:x="2796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7D509F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____________________________________________________________________________________</w:t>
      </w:r>
    </w:p>
    <w:p w14:paraId="0E18B300" w14:textId="77777777" w:rsidR="007D509F" w:rsidRPr="007D509F" w:rsidRDefault="007D509F" w:rsidP="00F21086">
      <w:pPr>
        <w:framePr w:w="7088" w:h="4536" w:hRule="exact" w:hSpace="142" w:wrap="notBeside" w:vAnchor="text" w:hAnchor="page" w:x="2796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</w:pPr>
      <w:r w:rsidRPr="007D509F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  <w:t>(фамилия, имя, отчество)</w:t>
      </w:r>
    </w:p>
    <w:p w14:paraId="6497B8AD" w14:textId="77777777" w:rsidR="007D509F" w:rsidRPr="007D509F" w:rsidRDefault="007D509F" w:rsidP="00F21086">
      <w:pPr>
        <w:framePr w:w="7088" w:h="4536" w:hRule="exact" w:hSpace="142" w:wrap="notBeside" w:vAnchor="text" w:hAnchor="page" w:x="2796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7D509F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 xml:space="preserve">является уполномоченным представителем </w:t>
      </w:r>
    </w:p>
    <w:p w14:paraId="2B94AF19" w14:textId="77777777" w:rsidR="007D509F" w:rsidRPr="007D509F" w:rsidRDefault="007D509F" w:rsidP="00F21086">
      <w:pPr>
        <w:framePr w:w="7088" w:h="4536" w:hRule="exact" w:hSpace="142" w:wrap="notBeside" w:vAnchor="text" w:hAnchor="page" w:x="2796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7D509F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 xml:space="preserve">____________________________________________________________________________________, </w:t>
      </w:r>
    </w:p>
    <w:p w14:paraId="020E1B4B" w14:textId="77777777" w:rsidR="007D509F" w:rsidRPr="007D509F" w:rsidRDefault="007D509F" w:rsidP="00F21086">
      <w:pPr>
        <w:framePr w:w="7088" w:h="4536" w:hRule="exact" w:hSpace="142" w:wrap="notBeside" w:vAnchor="text" w:hAnchor="page" w:x="2796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</w:pPr>
      <w:r w:rsidRPr="007D509F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  <w:t>(наименование избирательного объединения)</w:t>
      </w:r>
    </w:p>
    <w:p w14:paraId="7239AB1D" w14:textId="77777777" w:rsidR="007D509F" w:rsidRPr="007D509F" w:rsidRDefault="007D509F" w:rsidP="00F21086">
      <w:pPr>
        <w:framePr w:w="7088" w:h="4536" w:hRule="exact" w:hSpace="142" w:wrap="notBeside" w:vAnchor="text" w:hAnchor="page" w:x="2796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</w:pPr>
      <w:r w:rsidRPr="007D509F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выдвинувшего кандидатов по одномандатным избирательным округам</w:t>
      </w:r>
    </w:p>
    <w:p w14:paraId="29667173" w14:textId="77777777" w:rsidR="007D509F" w:rsidRPr="007D509F" w:rsidRDefault="007D509F" w:rsidP="00F21086">
      <w:pPr>
        <w:framePr w:w="7088" w:h="4536" w:hRule="exact" w:hSpace="142" w:wrap="notBeside" w:vAnchor="text" w:hAnchor="page" w:x="2796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</w:pPr>
    </w:p>
    <w:p w14:paraId="7D069E40" w14:textId="77777777" w:rsidR="007D509F" w:rsidRDefault="007D509F" w:rsidP="00F21086">
      <w:pPr>
        <w:framePr w:w="7088" w:h="4536" w:hRule="exact" w:hSpace="142" w:wrap="notBeside" w:vAnchor="text" w:hAnchor="page" w:x="2796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</w:pPr>
      <w:r w:rsidRPr="007D509F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     </w:t>
      </w:r>
      <w:r w:rsidRPr="00353A56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                     </w:t>
      </w:r>
      <w:r w:rsidRPr="00353A56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Председатель </w:t>
      </w:r>
    </w:p>
    <w:p w14:paraId="01F1ED1F" w14:textId="77777777" w:rsidR="007D509F" w:rsidRDefault="007D509F" w:rsidP="00F21086">
      <w:pPr>
        <w:framePr w:w="7088" w:h="4536" w:hRule="exact" w:hSpace="142" w:wrap="notBeside" w:vAnchor="text" w:hAnchor="page" w:x="2796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территориальной </w:t>
      </w:r>
      <w:r w:rsidRPr="00353A56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>избирательной комиссии</w:t>
      </w:r>
    </w:p>
    <w:p w14:paraId="39227915" w14:textId="77777777" w:rsidR="007D509F" w:rsidRPr="00353A56" w:rsidRDefault="007D509F" w:rsidP="00F21086">
      <w:pPr>
        <w:framePr w:w="7088" w:h="4536" w:hRule="exact" w:hSpace="142" w:wrap="notBeside" w:vAnchor="text" w:hAnchor="page" w:x="2796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ru-RU"/>
          <w14:ligatures w14:val="none"/>
        </w:rPr>
        <w:t xml:space="preserve">                   </w:t>
      </w:r>
      <w:r w:rsidRPr="00353A56"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ru-RU"/>
          <w14:ligatures w14:val="none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ru-RU"/>
          <w14:ligatures w14:val="none"/>
        </w:rPr>
        <w:t xml:space="preserve">наименование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ru-RU"/>
          <w14:ligatures w14:val="none"/>
        </w:rPr>
        <w:t>ТИК</w:t>
      </w:r>
      <w:r w:rsidRPr="00353A56"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ru-RU"/>
          <w14:ligatures w14:val="none"/>
        </w:rPr>
        <w:t>)</w:t>
      </w:r>
      <w:r w:rsidRPr="00353A56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   </w:t>
      </w:r>
      <w:proofErr w:type="gramEnd"/>
      <w:r w:rsidRPr="00353A56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                              _______________  МП   ____________________</w:t>
      </w:r>
    </w:p>
    <w:p w14:paraId="7A8BE4A8" w14:textId="77777777" w:rsidR="007D509F" w:rsidRPr="00353A56" w:rsidRDefault="007D509F" w:rsidP="00F21086">
      <w:pPr>
        <w:framePr w:w="7088" w:h="4536" w:hRule="exact" w:hSpace="142" w:wrap="notBeside" w:vAnchor="text" w:hAnchor="page" w:x="2796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</w:pPr>
      <w:r w:rsidRPr="00353A56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                                                                                              </w:t>
      </w:r>
      <w:r w:rsidRPr="00353A56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>(</w:t>
      </w:r>
      <w:proofErr w:type="gramStart"/>
      <w:r w:rsidRPr="00353A56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подпись)   </w:t>
      </w:r>
      <w:proofErr w:type="gramEnd"/>
      <w:r w:rsidRPr="00353A56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                   (инициалы, фамилия)</w:t>
      </w:r>
    </w:p>
    <w:p w14:paraId="63D0038E" w14:textId="77777777" w:rsidR="007D509F" w:rsidRPr="007D509F" w:rsidRDefault="007D509F" w:rsidP="00F21086">
      <w:pPr>
        <w:framePr w:w="7088" w:h="4536" w:hRule="exact" w:hSpace="142" w:wrap="notBeside" w:vAnchor="text" w:hAnchor="page" w:x="2796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</w:pPr>
      <w:r w:rsidRPr="007D509F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7D509F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                                                                                                                      ________________</w:t>
      </w:r>
      <w:r w:rsidRPr="007D509F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softHyphen/>
      </w:r>
      <w:r w:rsidRPr="007D509F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softHyphen/>
        <w:t>___</w:t>
      </w:r>
    </w:p>
    <w:p w14:paraId="3E25489C" w14:textId="77777777" w:rsidR="007D509F" w:rsidRPr="007D509F" w:rsidRDefault="007D509F" w:rsidP="00F21086">
      <w:pPr>
        <w:framePr w:w="7088" w:h="4536" w:hRule="exact" w:hSpace="142" w:wrap="notBeside" w:vAnchor="text" w:hAnchor="page" w:x="2796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</w:pPr>
      <w:r w:rsidRPr="007D509F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                                                                                                                                          (дата выдачи)</w:t>
      </w:r>
    </w:p>
    <w:p w14:paraId="375F6356" w14:textId="77777777" w:rsidR="007D509F" w:rsidRPr="007D509F" w:rsidRDefault="007D509F" w:rsidP="00F21086">
      <w:pPr>
        <w:framePr w:w="7088" w:h="4536" w:hRule="exact" w:hSpace="142" w:wrap="notBeside" w:vAnchor="text" w:hAnchor="page" w:x="2796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</w:pPr>
      <w:r w:rsidRPr="007D509F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Действительно на период полномочий уполномоченного </w:t>
      </w:r>
    </w:p>
    <w:p w14:paraId="6172ABD6" w14:textId="1B2F10EF" w:rsidR="007D509F" w:rsidRPr="007D509F" w:rsidRDefault="007D509F" w:rsidP="00F21086">
      <w:pPr>
        <w:framePr w:w="7088" w:h="4536" w:hRule="exact" w:hSpace="142" w:wrap="notBeside" w:vAnchor="text" w:hAnchor="page" w:x="2796" w:y="1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20"/>
          <w:kern w:val="0"/>
          <w:sz w:val="16"/>
          <w:szCs w:val="16"/>
          <w:lang w:eastAsia="ru-RU"/>
          <w14:ligatures w14:val="none"/>
        </w:rPr>
      </w:pPr>
      <w:r w:rsidRPr="007D509F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представителя при предъявлении документа, удостоверяющего личность                              </w:t>
      </w:r>
    </w:p>
    <w:p w14:paraId="2FB5E26D" w14:textId="77777777" w:rsidR="00E52C5B" w:rsidRPr="00E52C5B" w:rsidRDefault="00E52C5B" w:rsidP="00E52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BC3DE5" w14:textId="6FBB8340" w:rsidR="00E52C5B" w:rsidRPr="00E52C5B" w:rsidRDefault="00E52C5B" w:rsidP="00E52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52C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стоверение уполномоченного представителя избирательного объединения, выдвинувшего кандидатов по одномандатным избирательным округам, – документ, удостоверяющий статус предъявителя.</w:t>
      </w:r>
    </w:p>
    <w:p w14:paraId="239F7347" w14:textId="7C22CF79" w:rsidR="00E52C5B" w:rsidRPr="00E52C5B" w:rsidRDefault="00E52C5B" w:rsidP="00E52C5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vertAlign w:val="superscript"/>
          <w:lang w:eastAsia="ru-RU"/>
          <w14:ligatures w14:val="none"/>
        </w:rPr>
      </w:pPr>
      <w:r w:rsidRPr="00E52C5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E52C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стоверение оформляется на бланке белого цвета размером</w:t>
      </w:r>
      <w:r w:rsidRPr="00E52C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125х80 мм, реквизиты которого содержатся в образце. В удостоверении указываются фамилия, имя, отчество уполномоченного представителя, наименование избирательного объединения, выдвинувшего кандидатов по</w:t>
      </w:r>
      <w:r w:rsidR="00B179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E52C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дномандатным избирательным округам, дата выдачи удостоверения, ставятся подпись, инициалы и фамилия председателя </w:t>
      </w:r>
      <w:r w:rsidR="00B179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рриториальной </w:t>
      </w:r>
      <w:r w:rsidRPr="00E52C5B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избирательной комиссии</w:t>
      </w:r>
      <w:r w:rsidR="00360E7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Кинель-Черкасского района Самарской области</w:t>
      </w:r>
      <w:r w:rsidRPr="00E52C5B">
        <w:rPr>
          <w:rFonts w:ascii="Times New Roman" w:eastAsia="Times New Roman" w:hAnsi="Times New Roman" w:cs="Times New Roman"/>
          <w:kern w:val="0"/>
          <w:sz w:val="28"/>
          <w:szCs w:val="20"/>
          <w:vertAlign w:val="superscript"/>
          <w:lang w:eastAsia="ru-RU"/>
          <w14:ligatures w14:val="none"/>
        </w:rPr>
        <w:t xml:space="preserve"> </w:t>
      </w:r>
      <w:r w:rsidRPr="00E52C5B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(далее – </w:t>
      </w:r>
      <w:r w:rsidR="00B179D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ТИК</w:t>
      </w:r>
      <w:r w:rsidRPr="00E52C5B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).</w:t>
      </w:r>
    </w:p>
    <w:p w14:paraId="371632A6" w14:textId="340EE278" w:rsidR="00E52C5B" w:rsidRPr="00E52C5B" w:rsidRDefault="00E52C5B" w:rsidP="00E52C5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E52C5B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  <w:t xml:space="preserve">Подпись председателя </w:t>
      </w:r>
      <w:r w:rsidR="00B179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К</w:t>
      </w:r>
      <w:r w:rsidRPr="00E52C5B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скрепляется печатью.</w:t>
      </w:r>
    </w:p>
    <w:p w14:paraId="69A1EB8F" w14:textId="77777777" w:rsidR="00E52C5B" w:rsidRPr="00E52C5B" w:rsidRDefault="00E52C5B" w:rsidP="00E52C5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sectPr w:rsidR="00E52C5B" w:rsidRPr="00E52C5B" w:rsidSect="008D5C0B">
          <w:pgSz w:w="11906" w:h="16838"/>
          <w:pgMar w:top="1134" w:right="707" w:bottom="426" w:left="1418" w:header="708" w:footer="708" w:gutter="0"/>
          <w:cols w:space="708"/>
          <w:docGrid w:linePitch="360"/>
        </w:sectPr>
      </w:pPr>
      <w:r w:rsidRPr="00E52C5B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  <w:t>Лица, имеющие удостоверения, обязаны обеспечить их сохранность.</w:t>
      </w:r>
    </w:p>
    <w:p w14:paraId="3851B5C5" w14:textId="05D56344" w:rsidR="003773AB" w:rsidRPr="001D3D81" w:rsidRDefault="003773AB" w:rsidP="003773A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1B72AE6" w14:textId="5E7E52AF" w:rsidR="003773AB" w:rsidRPr="001D3D81" w:rsidRDefault="003773AB" w:rsidP="003773A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 комиссии</w:t>
      </w:r>
      <w:r w:rsidR="00360E72">
        <w:rPr>
          <w:rFonts w:ascii="Times New Roman" w:hAnsi="Times New Roman" w:cs="Times New Roman"/>
          <w:sz w:val="24"/>
          <w:szCs w:val="24"/>
        </w:rPr>
        <w:t xml:space="preserve"> Кинель-Черкасского района Самарской области</w:t>
      </w:r>
    </w:p>
    <w:p w14:paraId="15A3AF3A" w14:textId="4FB90718" w:rsidR="003773AB" w:rsidRDefault="003773AB" w:rsidP="003773AB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t xml:space="preserve">от </w:t>
      </w:r>
      <w:r w:rsidR="00104635">
        <w:rPr>
          <w:rFonts w:ascii="Times New Roman" w:hAnsi="Times New Roman" w:cs="Times New Roman"/>
          <w:sz w:val="24"/>
          <w:szCs w:val="24"/>
        </w:rPr>
        <w:t>«26» июня</w:t>
      </w:r>
      <w:r w:rsidRPr="001D3D81">
        <w:rPr>
          <w:rFonts w:ascii="Times New Roman" w:hAnsi="Times New Roman" w:cs="Times New Roman"/>
          <w:sz w:val="24"/>
          <w:szCs w:val="24"/>
        </w:rPr>
        <w:t xml:space="preserve"> 2025 года № </w:t>
      </w:r>
      <w:r w:rsidR="00104635">
        <w:rPr>
          <w:rFonts w:ascii="Times New Roman" w:hAnsi="Times New Roman" w:cs="Times New Roman"/>
          <w:sz w:val="24"/>
          <w:szCs w:val="24"/>
        </w:rPr>
        <w:t>128-512</w:t>
      </w:r>
    </w:p>
    <w:p w14:paraId="0F5E4701" w14:textId="77777777" w:rsidR="00E52C5B" w:rsidRDefault="00E52C5B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3E67C42" w14:textId="77777777" w:rsidR="003773AB" w:rsidRPr="003773AB" w:rsidRDefault="003773AB" w:rsidP="0037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Форма удостоверения уполномоченного представителя </w:t>
      </w:r>
      <w:r w:rsidRPr="003773A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br/>
        <w:t xml:space="preserve">по финансовым вопросам, назначенного кандидатом, </w:t>
      </w:r>
      <w:r w:rsidRPr="003773A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br/>
        <w:t xml:space="preserve">выдвинутым по одномандатному избирательному округу </w:t>
      </w:r>
    </w:p>
    <w:p w14:paraId="6C39D8F3" w14:textId="77777777" w:rsidR="003773AB" w:rsidRPr="003773AB" w:rsidRDefault="003773AB" w:rsidP="003773AB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b/>
          <w:spacing w:val="20"/>
          <w:kern w:val="0"/>
          <w:lang w:eastAsia="ru-RU"/>
          <w14:ligatures w14:val="none"/>
        </w:rPr>
        <w:t xml:space="preserve">Выборы депутатов </w:t>
      </w:r>
    </w:p>
    <w:p w14:paraId="0244CE8E" w14:textId="77777777" w:rsidR="003773AB" w:rsidRPr="003773AB" w:rsidRDefault="003773AB" w:rsidP="003773AB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_______________________________________________________________________________</w:t>
      </w:r>
    </w:p>
    <w:p w14:paraId="24B4BCD5" w14:textId="77777777" w:rsidR="003773AB" w:rsidRPr="003773AB" w:rsidRDefault="003773AB" w:rsidP="003773AB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  <w:t>(наименование избирательной кампании)</w:t>
      </w:r>
    </w:p>
    <w:p w14:paraId="44BD0768" w14:textId="33E5F84A" w:rsidR="003773AB" w:rsidRPr="003773AB" w:rsidRDefault="003773AB" w:rsidP="003773AB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>4</w:t>
      </w:r>
      <w:r w:rsidRPr="003773AB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 xml:space="preserve"> сентября 202</w:t>
      </w:r>
      <w:r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>5</w:t>
      </w:r>
      <w:r w:rsidRPr="003773AB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 xml:space="preserve"> года</w:t>
      </w:r>
    </w:p>
    <w:p w14:paraId="22D1EAF6" w14:textId="77777777" w:rsidR="003773AB" w:rsidRPr="003773AB" w:rsidRDefault="003773AB" w:rsidP="003773AB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</w:pPr>
    </w:p>
    <w:p w14:paraId="6A2FB276" w14:textId="77777777" w:rsidR="003773AB" w:rsidRPr="003773AB" w:rsidRDefault="003773AB" w:rsidP="003773AB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  <w:t xml:space="preserve">УДОСТОВЕРЕНИЕ </w:t>
      </w:r>
    </w:p>
    <w:p w14:paraId="42DE4391" w14:textId="77777777" w:rsidR="003773AB" w:rsidRPr="003773AB" w:rsidRDefault="003773AB" w:rsidP="003773AB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_________________________________________________________________________________</w:t>
      </w:r>
    </w:p>
    <w:p w14:paraId="63D2DE53" w14:textId="77777777" w:rsidR="003773AB" w:rsidRPr="003773AB" w:rsidRDefault="003773AB" w:rsidP="003773AB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  <w:t>(фамилия, имя, отчество)</w:t>
      </w:r>
    </w:p>
    <w:p w14:paraId="2BA80F63" w14:textId="77777777" w:rsidR="003773AB" w:rsidRPr="003773AB" w:rsidRDefault="003773AB" w:rsidP="003773AB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 xml:space="preserve">является уполномоченным представителем по финансовым вопросам </w:t>
      </w:r>
    </w:p>
    <w:p w14:paraId="69631EC1" w14:textId="77777777" w:rsidR="003773AB" w:rsidRPr="003773AB" w:rsidRDefault="003773AB" w:rsidP="003773AB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 xml:space="preserve">кандидата                          </w:t>
      </w:r>
    </w:p>
    <w:p w14:paraId="1A9FD17E" w14:textId="77777777" w:rsidR="003773AB" w:rsidRPr="003773AB" w:rsidRDefault="003773AB" w:rsidP="003773AB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>__________________________________________________________________________________</w:t>
      </w:r>
    </w:p>
    <w:p w14:paraId="0034A086" w14:textId="77777777" w:rsidR="003773AB" w:rsidRPr="003773AB" w:rsidRDefault="003773AB" w:rsidP="003773AB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  <w:t>(фамилия, инициалы)</w:t>
      </w:r>
    </w:p>
    <w:p w14:paraId="7DFEEEAC" w14:textId="77777777" w:rsidR="003773AB" w:rsidRPr="003773AB" w:rsidRDefault="003773AB" w:rsidP="003773AB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</w:pPr>
    </w:p>
    <w:p w14:paraId="38172CF4" w14:textId="77777777" w:rsidR="003773AB" w:rsidRPr="003773AB" w:rsidRDefault="003773AB" w:rsidP="003773AB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                             выдвинутого по одномандатному избирательному округу № __</w:t>
      </w:r>
    </w:p>
    <w:p w14:paraId="6C24673A" w14:textId="77777777" w:rsidR="003773AB" w:rsidRPr="003773AB" w:rsidRDefault="003773AB" w:rsidP="003773AB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 xml:space="preserve">    </w:t>
      </w:r>
    </w:p>
    <w:p w14:paraId="4B990D10" w14:textId="77777777" w:rsidR="003773AB" w:rsidRPr="003773AB" w:rsidRDefault="003773AB" w:rsidP="003773AB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Председатель окружной избирательной</w:t>
      </w:r>
    </w:p>
    <w:p w14:paraId="4996F55B" w14:textId="77777777" w:rsidR="003773AB" w:rsidRPr="003773AB" w:rsidRDefault="003773AB" w:rsidP="003773AB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комиссии одномандатного избирательного </w:t>
      </w:r>
    </w:p>
    <w:p w14:paraId="3F4F7608" w14:textId="77777777" w:rsidR="003773AB" w:rsidRPr="003773AB" w:rsidRDefault="003773AB" w:rsidP="003773AB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                округа № ________                                        ______________</w:t>
      </w:r>
      <w:proofErr w:type="gramStart"/>
      <w:r w:rsidRPr="003773AB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>_  МП</w:t>
      </w:r>
      <w:proofErr w:type="gramEnd"/>
      <w:r w:rsidRPr="003773AB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   ____________________</w:t>
      </w:r>
    </w:p>
    <w:p w14:paraId="666FDFCE" w14:textId="77777777" w:rsidR="003773AB" w:rsidRPr="003773AB" w:rsidRDefault="003773AB" w:rsidP="003773AB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b/>
          <w:bCs/>
          <w:iCs/>
          <w:kern w:val="0"/>
          <w:sz w:val="16"/>
          <w:szCs w:val="16"/>
          <w:lang w:eastAsia="ru-RU"/>
          <w14:ligatures w14:val="none"/>
        </w:rPr>
        <w:t xml:space="preserve">                                                                                                 </w:t>
      </w:r>
      <w:r w:rsidRPr="003773AB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>(</w:t>
      </w:r>
      <w:proofErr w:type="gramStart"/>
      <w:r w:rsidRPr="003773AB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подпись)   </w:t>
      </w:r>
      <w:proofErr w:type="gramEnd"/>
      <w:r w:rsidRPr="003773AB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                  (инициалы, фамилия)</w:t>
      </w:r>
    </w:p>
    <w:p w14:paraId="6CE9C5F0" w14:textId="77777777" w:rsidR="003773AB" w:rsidRPr="003773AB" w:rsidRDefault="003773AB" w:rsidP="003773AB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                                                                                                                                   ________________</w:t>
      </w:r>
      <w:r w:rsidRPr="003773AB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softHyphen/>
      </w:r>
      <w:r w:rsidRPr="003773AB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softHyphen/>
        <w:t>___</w:t>
      </w:r>
    </w:p>
    <w:p w14:paraId="5F5B7BCD" w14:textId="77777777" w:rsidR="003773AB" w:rsidRPr="003773AB" w:rsidRDefault="003773AB" w:rsidP="003773AB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                                                                                                                                         (дата выдачи)</w:t>
      </w:r>
    </w:p>
    <w:p w14:paraId="53A94BCD" w14:textId="77777777" w:rsidR="003773AB" w:rsidRPr="003773AB" w:rsidRDefault="003773AB" w:rsidP="003773AB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>Действительно на период полномочий уполномоченного представителя</w:t>
      </w:r>
    </w:p>
    <w:p w14:paraId="20CDD9A2" w14:textId="77777777" w:rsidR="003773AB" w:rsidRPr="003773AB" w:rsidRDefault="003773AB" w:rsidP="003773AB">
      <w:pPr>
        <w:framePr w:w="7088" w:h="4536" w:hRule="exact" w:hSpace="142" w:wrap="notBeside" w:vAnchor="text" w:hAnchor="page" w:x="2898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iCs/>
          <w:spacing w:val="20"/>
          <w:kern w:val="0"/>
          <w:sz w:val="16"/>
          <w:szCs w:val="16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lang w:eastAsia="ru-RU"/>
          <w14:ligatures w14:val="none"/>
        </w:rPr>
        <w:t xml:space="preserve">по финансовым вопросам при предъявлении документа, удостоверяющего личность                                      </w:t>
      </w:r>
    </w:p>
    <w:p w14:paraId="1422CD62" w14:textId="77777777" w:rsidR="003773AB" w:rsidRPr="003773AB" w:rsidRDefault="003773AB" w:rsidP="0037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</w:p>
    <w:p w14:paraId="162DDE8E" w14:textId="77777777" w:rsidR="003773AB" w:rsidRPr="003773AB" w:rsidRDefault="003773AB" w:rsidP="003773A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BF98AB" w14:textId="77777777" w:rsidR="003773AB" w:rsidRPr="003773AB" w:rsidRDefault="003773AB" w:rsidP="003773A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Удостоверение уполномоченного представителя по финансовым вопросам кандидата – документ, удостоверяющий статус предъявителя.</w:t>
      </w:r>
    </w:p>
    <w:p w14:paraId="6950C2F7" w14:textId="0C3FDFA1" w:rsidR="003773AB" w:rsidRPr="003773AB" w:rsidRDefault="003773AB" w:rsidP="003773A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3773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стоверение оформляется на бланке белого цвета размером</w:t>
      </w:r>
      <w:r w:rsidRPr="003773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125х80 мм, реквизиты которого содержатся в образце. В удостоверении указываются фамилия, имя, отчество уполномоченного представителя п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3773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нансовым вопросам, фамилия и инициалы назначившего его кандидата, дата выдачи удостоверения, ставятся подпись, инициалы и фамилия председателя окружной избирательной комиссии соответствующего одномандатного избирательного округа (далее – ОИК).</w:t>
      </w:r>
    </w:p>
    <w:p w14:paraId="5A547ED5" w14:textId="77777777" w:rsidR="003773AB" w:rsidRPr="003773AB" w:rsidRDefault="003773AB" w:rsidP="003773A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  <w:t xml:space="preserve">Подпись председателя </w:t>
      </w:r>
      <w:proofErr w:type="gramStart"/>
      <w:r w:rsidRPr="003773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ИК</w:t>
      </w:r>
      <w:r w:rsidRPr="003773AB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 скрепляется</w:t>
      </w:r>
      <w:proofErr w:type="gramEnd"/>
      <w:r w:rsidRPr="003773AB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печатью.</w:t>
      </w:r>
    </w:p>
    <w:p w14:paraId="769289F1" w14:textId="1693890F" w:rsidR="003773AB" w:rsidRPr="003773AB" w:rsidRDefault="003773AB" w:rsidP="003773AB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 w:rsidRPr="003773AB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Удостоверение оформляется и выдается на основании решения о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 </w:t>
      </w:r>
      <w:r w:rsidRPr="003773AB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регистрации уполномоченного представителя по финансовым вопросам. </w:t>
      </w:r>
    </w:p>
    <w:p w14:paraId="6EC2D736" w14:textId="77777777" w:rsidR="003773AB" w:rsidRPr="003773AB" w:rsidRDefault="003773AB" w:rsidP="003773A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3773AB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  <w:t>Лица, имеющие удостоверения, обязаны обеспечить их сохранность и возврат по требованию ОИК в случае утраты статуса уполномоченного представителя по финансовым вопросам.</w:t>
      </w:r>
    </w:p>
    <w:p w14:paraId="778300B7" w14:textId="77777777" w:rsidR="003773AB" w:rsidRPr="001D3D81" w:rsidRDefault="003773AB" w:rsidP="001D3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3773AB" w:rsidRPr="001D3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F75DF"/>
    <w:multiLevelType w:val="hybridMultilevel"/>
    <w:tmpl w:val="EABCCF4E"/>
    <w:lvl w:ilvl="0" w:tplc="F0F0D9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FE3C8C"/>
    <w:multiLevelType w:val="hybridMultilevel"/>
    <w:tmpl w:val="E46C9618"/>
    <w:lvl w:ilvl="0" w:tplc="8B6421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F7B33"/>
    <w:multiLevelType w:val="hybridMultilevel"/>
    <w:tmpl w:val="FBAED632"/>
    <w:lvl w:ilvl="0" w:tplc="18283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A0"/>
    <w:rsid w:val="00044157"/>
    <w:rsid w:val="00060E64"/>
    <w:rsid w:val="000856B4"/>
    <w:rsid w:val="000E5F79"/>
    <w:rsid w:val="00104635"/>
    <w:rsid w:val="00141F2C"/>
    <w:rsid w:val="001D3D81"/>
    <w:rsid w:val="00236165"/>
    <w:rsid w:val="002B6D03"/>
    <w:rsid w:val="002D0C09"/>
    <w:rsid w:val="0030105C"/>
    <w:rsid w:val="003343C4"/>
    <w:rsid w:val="00353A56"/>
    <w:rsid w:val="00356C54"/>
    <w:rsid w:val="00360E72"/>
    <w:rsid w:val="003773AB"/>
    <w:rsid w:val="003C17FA"/>
    <w:rsid w:val="0045520B"/>
    <w:rsid w:val="004A145C"/>
    <w:rsid w:val="00500206"/>
    <w:rsid w:val="005352EE"/>
    <w:rsid w:val="00556685"/>
    <w:rsid w:val="005731BF"/>
    <w:rsid w:val="00585BD9"/>
    <w:rsid w:val="0059475F"/>
    <w:rsid w:val="00616517"/>
    <w:rsid w:val="00634457"/>
    <w:rsid w:val="006B6C9C"/>
    <w:rsid w:val="006F3C1C"/>
    <w:rsid w:val="00737802"/>
    <w:rsid w:val="00741266"/>
    <w:rsid w:val="007A1771"/>
    <w:rsid w:val="007A2466"/>
    <w:rsid w:val="007A4A72"/>
    <w:rsid w:val="007D509F"/>
    <w:rsid w:val="008D5C0B"/>
    <w:rsid w:val="00916E48"/>
    <w:rsid w:val="0092698F"/>
    <w:rsid w:val="009928A8"/>
    <w:rsid w:val="00A13966"/>
    <w:rsid w:val="00A249F5"/>
    <w:rsid w:val="00A4109C"/>
    <w:rsid w:val="00AB00A0"/>
    <w:rsid w:val="00AC6B34"/>
    <w:rsid w:val="00B179D7"/>
    <w:rsid w:val="00B43D4A"/>
    <w:rsid w:val="00B902AF"/>
    <w:rsid w:val="00BA5D7D"/>
    <w:rsid w:val="00C5317E"/>
    <w:rsid w:val="00CB78BD"/>
    <w:rsid w:val="00DD6EA8"/>
    <w:rsid w:val="00DF4CF1"/>
    <w:rsid w:val="00E52C5B"/>
    <w:rsid w:val="00E730A4"/>
    <w:rsid w:val="00E95779"/>
    <w:rsid w:val="00EB6F31"/>
    <w:rsid w:val="00EC49C4"/>
    <w:rsid w:val="00ED3D12"/>
    <w:rsid w:val="00F21086"/>
    <w:rsid w:val="00F3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E67A"/>
  <w15:docId w15:val="{A0520DB2-5613-466D-B749-1837B7E4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4"/>
    <w:link w:val="a5"/>
    <w:qFormat/>
    <w:rsid w:val="000856B4"/>
    <w:pPr>
      <w:spacing w:after="200" w:line="360" w:lineRule="auto"/>
      <w:ind w:left="0"/>
      <w:jc w:val="both"/>
    </w:pPr>
    <w:rPr>
      <w:rFonts w:ascii="Times New Roman" w:hAnsi="Times New Roman"/>
      <w:sz w:val="28"/>
    </w:rPr>
  </w:style>
  <w:style w:type="character" w:customStyle="1" w:styleId="a5">
    <w:name w:val="МОЙ Знак"/>
    <w:basedOn w:val="a0"/>
    <w:link w:val="a3"/>
    <w:rsid w:val="000856B4"/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0856B4"/>
    <w:pPr>
      <w:ind w:left="720"/>
      <w:contextualSpacing/>
    </w:pPr>
  </w:style>
  <w:style w:type="paragraph" w:customStyle="1" w:styleId="a6">
    <w:name w:val="мой"/>
    <w:basedOn w:val="a"/>
    <w:link w:val="a7"/>
    <w:qFormat/>
    <w:rsid w:val="000856B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7">
    <w:name w:val="мой Знак"/>
    <w:basedOn w:val="a0"/>
    <w:link w:val="a6"/>
    <w:rsid w:val="000856B4"/>
    <w:rPr>
      <w:rFonts w:ascii="Times New Roman" w:hAnsi="Times New Roman"/>
      <w:color w:val="000000" w:themeColor="text1"/>
      <w:sz w:val="28"/>
    </w:rPr>
  </w:style>
  <w:style w:type="table" w:styleId="a8">
    <w:name w:val="Table Grid"/>
    <w:basedOn w:val="a1"/>
    <w:uiPriority w:val="39"/>
    <w:rsid w:val="0035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1396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1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6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428C-C65A-4717-995B-03874878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3085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ik</cp:lastModifiedBy>
  <cp:revision>7</cp:revision>
  <cp:lastPrinted>2025-06-26T11:50:00Z</cp:lastPrinted>
  <dcterms:created xsi:type="dcterms:W3CDTF">2025-05-30T10:30:00Z</dcterms:created>
  <dcterms:modified xsi:type="dcterms:W3CDTF">2025-06-26T11:50:00Z</dcterms:modified>
</cp:coreProperties>
</file>